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33B5" w14:textId="77777777" w:rsidR="00722E3F" w:rsidRPr="00AE393C" w:rsidRDefault="00722E3F" w:rsidP="003E5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93C">
        <w:rPr>
          <w:rFonts w:ascii="Times New Roman" w:hAnsi="Times New Roman" w:cs="Times New Roman"/>
        </w:rPr>
        <w:t xml:space="preserve">Отдел религиозного образования и катехизации </w:t>
      </w:r>
    </w:p>
    <w:p w14:paraId="2F0B755B" w14:textId="77777777" w:rsidR="00722E3F" w:rsidRPr="00AE393C" w:rsidRDefault="00722E3F" w:rsidP="003E5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93C">
        <w:rPr>
          <w:rFonts w:ascii="Times New Roman" w:hAnsi="Times New Roman" w:cs="Times New Roman"/>
        </w:rPr>
        <w:t>Бобруйской епархии Белорусской Православной Церкви</w:t>
      </w:r>
    </w:p>
    <w:p w14:paraId="0FF2B09F" w14:textId="2BF2CC3B" w:rsidR="00035719" w:rsidRPr="007E19A2" w:rsidRDefault="00722E3F" w:rsidP="00466B0F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be-BY"/>
        </w:rPr>
      </w:pPr>
      <w:r w:rsidRPr="000F64D0">
        <w:rPr>
          <w:rFonts w:ascii="Times New Roman" w:hAnsi="Times New Roman" w:cs="Times New Roman"/>
          <w:b/>
        </w:rPr>
        <w:t>ЕПАРХИАЛЬНАЯ ОЛИМПИАДА ПРАВОСЛАВНЫХ ЗНАНИЙ – 202</w:t>
      </w:r>
      <w:r w:rsidR="007E19A2">
        <w:rPr>
          <w:rFonts w:ascii="Times New Roman" w:hAnsi="Times New Roman" w:cs="Times New Roman"/>
          <w:b/>
          <w:lang w:val="be-BY"/>
        </w:rPr>
        <w:t>2</w:t>
      </w:r>
    </w:p>
    <w:p w14:paraId="5B3F86F8" w14:textId="4DC60560" w:rsidR="00466B0F" w:rsidRDefault="00466B0F" w:rsidP="00466B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3C">
        <w:rPr>
          <w:rFonts w:ascii="Times New Roman" w:hAnsi="Times New Roman" w:cs="Times New Roman"/>
          <w:b/>
          <w:sz w:val="24"/>
          <w:szCs w:val="24"/>
        </w:rPr>
        <w:t>ТЕМА: «</w:t>
      </w:r>
      <w:r w:rsidR="007E19A2" w:rsidRPr="00805D9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7E19A2">
        <w:rPr>
          <w:rFonts w:ascii="Times New Roman" w:hAnsi="Times New Roman" w:cs="Times New Roman"/>
          <w:b/>
          <w:bCs/>
          <w:sz w:val="28"/>
          <w:szCs w:val="28"/>
          <w:lang w:val="be-BY"/>
        </w:rPr>
        <w:t>ИБЛИЯ</w:t>
      </w:r>
      <w:r w:rsidR="007E19A2" w:rsidRPr="00805D9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E19A2">
        <w:rPr>
          <w:rFonts w:ascii="Times New Roman" w:hAnsi="Times New Roman" w:cs="Times New Roman"/>
          <w:b/>
          <w:bCs/>
          <w:sz w:val="28"/>
          <w:szCs w:val="28"/>
        </w:rPr>
        <w:t>ПАМЯТНИК</w:t>
      </w:r>
      <w:r w:rsidR="007E19A2" w:rsidRPr="00805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9A2">
        <w:rPr>
          <w:rFonts w:ascii="Times New Roman" w:hAnsi="Times New Roman" w:cs="Times New Roman"/>
          <w:b/>
          <w:bCs/>
          <w:sz w:val="28"/>
          <w:szCs w:val="28"/>
        </w:rPr>
        <w:t>МИРОВОЙ КУЛЬТУРЫ</w:t>
      </w:r>
      <w:r w:rsidRPr="00AE393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0D2C8" w14:textId="1CD9B238" w:rsidR="00F06CEF" w:rsidRDefault="00AD6D15" w:rsidP="00466B0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</w:t>
      </w:r>
      <w:r w:rsidR="00466B0F" w:rsidRPr="00466B0F">
        <w:rPr>
          <w:rFonts w:ascii="Times New Roman" w:hAnsi="Times New Roman" w:cs="Times New Roman"/>
          <w:sz w:val="24"/>
          <w:szCs w:val="24"/>
        </w:rPr>
        <w:t xml:space="preserve"> ВОЗРАСТНАЯ ГРУППА</w:t>
      </w:r>
      <w:r w:rsidR="00F06CEF">
        <w:rPr>
          <w:rFonts w:ascii="Times New Roman" w:hAnsi="Times New Roman" w:cs="Times New Roman"/>
          <w:sz w:val="24"/>
          <w:szCs w:val="24"/>
        </w:rPr>
        <w:t xml:space="preserve"> </w:t>
      </w:r>
      <w:r w:rsidR="003E68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7E19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E68FD">
        <w:rPr>
          <w:rFonts w:ascii="Times New Roman" w:hAnsi="Times New Roman" w:cs="Times New Roman"/>
          <w:sz w:val="24"/>
          <w:szCs w:val="24"/>
        </w:rPr>
        <w:t xml:space="preserve"> КЛ.)</w:t>
      </w:r>
    </w:p>
    <w:p w14:paraId="70D66DD4" w14:textId="4C8B3BD7" w:rsidR="00722E3F" w:rsidRPr="00EA0093" w:rsidRDefault="00722E3F" w:rsidP="00F06CE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D405FCA" w14:textId="77777777" w:rsidR="00722E3F" w:rsidRPr="000F64D0" w:rsidRDefault="00722E3F" w:rsidP="003E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F64D0" w:rsidRPr="000F64D0" w14:paraId="1457ABDA" w14:textId="77777777" w:rsidTr="000F64D0">
        <w:tc>
          <w:tcPr>
            <w:tcW w:w="9483" w:type="dxa"/>
          </w:tcPr>
          <w:p w14:paraId="7D331390" w14:textId="77777777" w:rsidR="000F64D0" w:rsidRPr="00F06CEF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0E7A09" w14:textId="30B20635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а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6C8ABB" w14:textId="06F4E741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A442BF9" w14:textId="46674766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3B47F85" w14:textId="77777777" w:rsidR="000F64D0" w:rsidRPr="00F06CEF" w:rsidRDefault="000F64D0" w:rsidP="003E53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AE393C" w:rsidRPr="00AE393C" w14:paraId="10C8D6E9" w14:textId="77777777" w:rsidTr="009C43E2">
        <w:tc>
          <w:tcPr>
            <w:tcW w:w="7775" w:type="dxa"/>
          </w:tcPr>
          <w:p w14:paraId="56165653" w14:textId="77777777" w:rsidR="005F4335" w:rsidRDefault="005F4335" w:rsidP="003E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931A28"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ABB1B7B" w14:textId="77777777" w:rsidR="007E2A5D" w:rsidRPr="007E2A5D" w:rsidRDefault="007E2A5D" w:rsidP="003E539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1FAA25E" w14:textId="35DCC5EE" w:rsidR="00931A28" w:rsidRDefault="00143D20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 xml:space="preserve"> Биб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варианты ответов и 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>отметьте правильный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89B88" w14:textId="77777777" w:rsidR="00E01D64" w:rsidRPr="00E01D64" w:rsidRDefault="00E01D64" w:rsidP="003E539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33BF6B" w14:textId="3A51671D" w:rsidR="00931A28" w:rsidRPr="00AE393C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собрание из Священных Книг, написанных пророками и апостолами по вдохновению Духа Св</w:t>
            </w:r>
            <w:r w:rsidR="00AD6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того.</w:t>
            </w:r>
          </w:p>
          <w:p w14:paraId="48512308" w14:textId="3E800993" w:rsidR="007E19A2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  <w:r w:rsidR="00931A28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собрание житейских историй, которые поучают чему-то научному</w:t>
            </w:r>
          </w:p>
          <w:p w14:paraId="11989B03" w14:textId="736DF48A" w:rsidR="00931A28" w:rsidRPr="00AE393C" w:rsidRDefault="007E2A5D" w:rsidP="007E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собрание литературных произведений, написанных святыми людьми</w:t>
            </w:r>
          </w:p>
          <w:p w14:paraId="271A2BD4" w14:textId="4E3B5AAA" w:rsidR="005F4335" w:rsidRDefault="007E2A5D" w:rsidP="007E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19A2">
              <w:rPr>
                <w:rFonts w:ascii="Times New Roman" w:hAnsi="Times New Roman" w:cs="Times New Roman"/>
                <w:sz w:val="24"/>
                <w:szCs w:val="24"/>
              </w:rPr>
              <w:t>собрание древних рассказов, мифов и легенд, рассказанных людям на простом, понятном языке</w:t>
            </w:r>
          </w:p>
          <w:p w14:paraId="05B0CC1D" w14:textId="40208AC3" w:rsidR="007E2A5D" w:rsidRPr="007E2A5D" w:rsidRDefault="007E2A5D" w:rsidP="00143D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2CA3538B" w14:textId="658C3524" w:rsidR="00722E3F" w:rsidRPr="00AE393C" w:rsidRDefault="00770FE6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E97334" w14:textId="77777777" w:rsidR="00815106" w:rsidRPr="00F06CEF" w:rsidRDefault="00815106" w:rsidP="003E539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302D10BF" w14:textId="77777777" w:rsidTr="00FC01C0">
        <w:trPr>
          <w:trHeight w:val="3863"/>
        </w:trPr>
        <w:tc>
          <w:tcPr>
            <w:tcW w:w="7775" w:type="dxa"/>
          </w:tcPr>
          <w:p w14:paraId="2DF53B1A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3E92A8A" w14:textId="523FB7B1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четырех евангелистов и их символы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1BEA9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4C1BBD" w14:textId="15CF9480" w:rsidR="007463A6" w:rsidRPr="005E5F2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 xml:space="preserve">Матфей     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а) Ангел</w:t>
            </w:r>
          </w:p>
          <w:p w14:paraId="59D0FF65" w14:textId="6D274003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 xml:space="preserve">Марк         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б) Лев</w:t>
            </w:r>
          </w:p>
          <w:p w14:paraId="2F6506B1" w14:textId="5780AB12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 xml:space="preserve">Иоанн       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в) Орел</w:t>
            </w:r>
          </w:p>
          <w:p w14:paraId="51BE6FA5" w14:textId="612849F0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 xml:space="preserve">Лука         </w:t>
            </w:r>
            <w:r w:rsidR="00FC0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г) Телец (Вол)</w:t>
            </w:r>
          </w:p>
          <w:p w14:paraId="5849D445" w14:textId="7730FD91" w:rsidR="00931A28" w:rsidRPr="00FE2C4A" w:rsidRDefault="00931A28" w:rsidP="005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 xml:space="preserve"> и букву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>, под которым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обозначен </w:t>
            </w:r>
            <w:r w:rsidR="005E5F2A">
              <w:rPr>
                <w:rFonts w:ascii="Times New Roman" w:hAnsi="Times New Roman" w:cs="Times New Roman"/>
                <w:sz w:val="24"/>
                <w:szCs w:val="24"/>
              </w:rPr>
              <w:t>евангелист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>ий предложенному факту из его жития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C3933D" w14:textId="77777777" w:rsidR="00E01D64" w:rsidRPr="00FE2C4A" w:rsidRDefault="00E01D64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D9C256" w14:textId="77777777" w:rsidR="00E32626" w:rsidRPr="00FE2C4A" w:rsidRDefault="00E32626" w:rsidP="003E539E">
            <w:pPr>
              <w:ind w:firstLine="19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FE2C4A" w:rsidRPr="00FE2C4A" w14:paraId="64D73DF8" w14:textId="77777777" w:rsidTr="007E2A5D">
              <w:trPr>
                <w:trHeight w:val="244"/>
              </w:trPr>
              <w:tc>
                <w:tcPr>
                  <w:tcW w:w="6516" w:type="dxa"/>
                </w:tcPr>
                <w:p w14:paraId="6EE88B72" w14:textId="6A0968FF" w:rsidR="00931A28" w:rsidRPr="00FE2C4A" w:rsidRDefault="005E5F2A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мытарем, сборщиком налогов</w:t>
                  </w:r>
                </w:p>
              </w:tc>
              <w:tc>
                <w:tcPr>
                  <w:tcW w:w="850" w:type="dxa"/>
                </w:tcPr>
                <w:p w14:paraId="6A3A979C" w14:textId="5423C3D4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2B212CA7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30714E6D" w14:textId="5469822B" w:rsidR="00931A28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5E5F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 был врачом и первым иконописцем</w:t>
                  </w:r>
                </w:p>
              </w:tc>
              <w:tc>
                <w:tcPr>
                  <w:tcW w:w="850" w:type="dxa"/>
                </w:tcPr>
                <w:p w14:paraId="05DA84B1" w14:textId="7B1C7819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7722E571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32BADEE8" w14:textId="40BCCF98" w:rsidR="00931A28" w:rsidRPr="00FE2C4A" w:rsidRDefault="00FC01C0" w:rsidP="00EB0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учеником апостола Петра</w:t>
                  </w:r>
                </w:p>
              </w:tc>
              <w:tc>
                <w:tcPr>
                  <w:tcW w:w="850" w:type="dxa"/>
                </w:tcPr>
                <w:p w14:paraId="460634C3" w14:textId="0E38605B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7D6DEE5C" w14:textId="77777777" w:rsidTr="007E2A5D">
              <w:trPr>
                <w:trHeight w:val="244"/>
              </w:trPr>
              <w:tc>
                <w:tcPr>
                  <w:tcW w:w="6516" w:type="dxa"/>
                </w:tcPr>
                <w:p w14:paraId="10C920A2" w14:textId="5314F085" w:rsidR="00931A28" w:rsidRPr="00FE2C4A" w:rsidRDefault="00C91951" w:rsidP="00C919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 </w:t>
                  </w:r>
                  <w:r w:rsidR="00FC0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 любимым учеником Христа</w:t>
                  </w:r>
                </w:p>
              </w:tc>
              <w:tc>
                <w:tcPr>
                  <w:tcW w:w="850" w:type="dxa"/>
                </w:tcPr>
                <w:p w14:paraId="0EF58EA4" w14:textId="23D52D8C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DD2F896" w14:textId="77777777" w:rsidR="00931A28" w:rsidRPr="00FE2C4A" w:rsidRDefault="00931A28" w:rsidP="003E53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58A43FB6" w14:textId="4EDF9E43" w:rsidR="00931A28" w:rsidRPr="00FE2C4A" w:rsidRDefault="00931A28" w:rsidP="00F06CEF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31D91D5F" w14:textId="0C09648F" w:rsidR="00E01D64" w:rsidRDefault="00E01D64" w:rsidP="00E01D64">
      <w:pPr>
        <w:spacing w:after="0" w:line="240" w:lineRule="auto"/>
        <w:rPr>
          <w:color w:val="FF0000"/>
          <w:sz w:val="20"/>
          <w:szCs w:val="20"/>
        </w:rPr>
      </w:pPr>
    </w:p>
    <w:p w14:paraId="3D5B934A" w14:textId="7D2E4EBA" w:rsidR="00013275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013275" w:rsidRPr="00EA0093" w14:paraId="27B469DA" w14:textId="77777777" w:rsidTr="007C30E0">
        <w:tc>
          <w:tcPr>
            <w:tcW w:w="7775" w:type="dxa"/>
          </w:tcPr>
          <w:p w14:paraId="5F762FBF" w14:textId="614C21CD" w:rsidR="00013275" w:rsidRPr="00FE2C4A" w:rsidRDefault="00013275" w:rsidP="0094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362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4128F4C" w14:textId="77777777" w:rsidR="00013275" w:rsidRPr="00FE2C4A" w:rsidRDefault="00013275" w:rsidP="009447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7103970" w14:textId="3F3CFD04" w:rsidR="00013275" w:rsidRPr="00FE2C4A" w:rsidRDefault="00013275" w:rsidP="0094472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я из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зв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ока Моисея. </w:t>
            </w:r>
            <w:r w:rsidR="00362AE5">
              <w:rPr>
                <w:rFonts w:ascii="Times New Roman" w:hAnsi="Times New Roman" w:cs="Times New Roman"/>
                <w:sz w:val="24"/>
                <w:szCs w:val="24"/>
              </w:rPr>
              <w:t>Сколько раз он поднимался на гору Синай?</w:t>
            </w:r>
          </w:p>
          <w:p w14:paraId="74786DED" w14:textId="77777777" w:rsidR="00013275" w:rsidRPr="00FE2C4A" w:rsidRDefault="00013275" w:rsidP="0094472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E210C" w14:textId="09CC8D98" w:rsidR="00013275" w:rsidRPr="00FE2C4A" w:rsidRDefault="00013275" w:rsidP="0094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E69E40" w14:textId="0760C1B6" w:rsidR="00013275" w:rsidRPr="00FE2C4A" w:rsidRDefault="00013275" w:rsidP="0094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51F5BB" w14:textId="25F40D27" w:rsidR="00013275" w:rsidRPr="00FE2C4A" w:rsidRDefault="00013275" w:rsidP="0094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1BC9D" w14:textId="1EA96730" w:rsidR="00013275" w:rsidRDefault="00013275" w:rsidP="0094472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4D0A22" w14:textId="7C37D38F" w:rsidR="00362AE5" w:rsidRPr="001832E7" w:rsidRDefault="00362AE5" w:rsidP="0094472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E83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 разу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88A9649" w14:textId="77777777" w:rsidR="00013275" w:rsidRPr="00FE2C4A" w:rsidRDefault="00013275" w:rsidP="00944721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748F3565" w14:textId="35005F66" w:rsidR="00013275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p w14:paraId="6A58A1B2" w14:textId="65401B1B" w:rsidR="00013275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p w14:paraId="675CB4CC" w14:textId="6A90D5B7" w:rsidR="00013275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p w14:paraId="5163C4FE" w14:textId="7B89133F" w:rsidR="00013275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p w14:paraId="54B442F5" w14:textId="2279A093" w:rsidR="00013275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p w14:paraId="2F11ECA3" w14:textId="77777777" w:rsidR="00013275" w:rsidRPr="00EA0093" w:rsidRDefault="00013275" w:rsidP="00E01D64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2"/>
        <w:gridCol w:w="1842"/>
      </w:tblGrid>
      <w:tr w:rsidR="00EA0093" w:rsidRPr="00EA0093" w14:paraId="770349C4" w14:textId="77777777" w:rsidTr="00701E22">
        <w:trPr>
          <w:trHeight w:val="6780"/>
        </w:trPr>
        <w:tc>
          <w:tcPr>
            <w:tcW w:w="7782" w:type="dxa"/>
          </w:tcPr>
          <w:p w14:paraId="2084A9E6" w14:textId="47597E6A" w:rsidR="00E01D64" w:rsidRPr="00E038D4" w:rsidRDefault="00E01D64" w:rsidP="00013275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013275" w:rsidRPr="00E038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3275" w:rsidRPr="00E038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251BCD7" w14:textId="433FD50A" w:rsidR="001326CB" w:rsidRPr="00E038D4" w:rsidRDefault="00A75169" w:rsidP="00013275">
            <w:pPr>
              <w:tabs>
                <w:tab w:val="left" w:pos="17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455D3" wp14:editId="7458425A">
                      <wp:simplePos x="0" y="0"/>
                      <wp:positionH relativeFrom="column">
                        <wp:posOffset>3383024</wp:posOffset>
                      </wp:positionH>
                      <wp:positionV relativeFrom="paragraph">
                        <wp:posOffset>2104320</wp:posOffset>
                      </wp:positionV>
                      <wp:extent cx="935355" cy="376517"/>
                      <wp:effectExtent l="0" t="0" r="17145" b="241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376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CD75" id="Прямоугольник 6" o:spid="_x0000_s1026" style="position:absolute;margin-left:266.4pt;margin-top:165.7pt;width:73.6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" filled="f" strokecolor="#747070 [161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16970" wp14:editId="4D417EBF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3218437</wp:posOffset>
                      </wp:positionV>
                      <wp:extent cx="936625" cy="376427"/>
                      <wp:effectExtent l="0" t="0" r="15875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625" cy="376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23E80" id="Прямоугольник 11" o:spid="_x0000_s1026" style="position:absolute;margin-left:265.75pt;margin-top:253.4pt;width:73.7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" filled="f" strokecolor="#747070 [161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4BF055" wp14:editId="028317E2">
                      <wp:simplePos x="0" y="0"/>
                      <wp:positionH relativeFrom="column">
                        <wp:posOffset>3383024</wp:posOffset>
                      </wp:positionH>
                      <wp:positionV relativeFrom="paragraph">
                        <wp:posOffset>2634519</wp:posOffset>
                      </wp:positionV>
                      <wp:extent cx="951865" cy="361059"/>
                      <wp:effectExtent l="0" t="0" r="19685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865" cy="361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7A6F" id="Прямоугольник 8" o:spid="_x0000_s1026" style="position:absolute;margin-left:266.4pt;margin-top:207.45pt;width:74.9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" filled="f" strokecolor="#747070 [161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7E535" wp14:editId="59DD4706">
                      <wp:simplePos x="0" y="0"/>
                      <wp:positionH relativeFrom="column">
                        <wp:posOffset>3383024</wp:posOffset>
                      </wp:positionH>
                      <wp:positionV relativeFrom="paragraph">
                        <wp:posOffset>1574122</wp:posOffset>
                      </wp:positionV>
                      <wp:extent cx="913829" cy="375920"/>
                      <wp:effectExtent l="0" t="0" r="19685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829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A27A" id="Прямоугольник 5" o:spid="_x0000_s1026" style="position:absolute;margin-left:266.4pt;margin-top:123.95pt;width:71.9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" filled="f" strokecolor="#747070 [161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E43E43" wp14:editId="7FE522C5">
                      <wp:simplePos x="0" y="0"/>
                      <wp:positionH relativeFrom="column">
                        <wp:posOffset>4315204</wp:posOffset>
                      </wp:positionH>
                      <wp:positionV relativeFrom="paragraph">
                        <wp:posOffset>3417634</wp:posOffset>
                      </wp:positionV>
                      <wp:extent cx="18415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E9A4F" id="Прямая соединительная линия 1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269.1pt" to="354.3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FFBE0" wp14:editId="747E986B">
                      <wp:simplePos x="0" y="0"/>
                      <wp:positionH relativeFrom="column">
                        <wp:posOffset>4504892</wp:posOffset>
                      </wp:positionH>
                      <wp:positionV relativeFrom="paragraph">
                        <wp:posOffset>1389705</wp:posOffset>
                      </wp:positionV>
                      <wp:extent cx="7417" cy="2043237"/>
                      <wp:effectExtent l="0" t="0" r="31115" b="3365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17" cy="204323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4B3" id="Прямая соединительная линия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pt,109.45pt" to="355.3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30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EFEE53" wp14:editId="0455D735">
                      <wp:simplePos x="0" y="0"/>
                      <wp:positionH relativeFrom="column">
                        <wp:posOffset>4305108</wp:posOffset>
                      </wp:positionH>
                      <wp:positionV relativeFrom="paragraph">
                        <wp:posOffset>1750855</wp:posOffset>
                      </wp:positionV>
                      <wp:extent cx="208536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96EF3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37.85pt" to="355.4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" strokecolor="gray [1629]" strokeweight="1pt">
                      <v:stroke joinstyle="miter"/>
                    </v:line>
                  </w:pict>
                </mc:Fallback>
              </mc:AlternateContent>
            </w:r>
            <w:r w:rsidR="00630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C11E14" wp14:editId="2B2ED890">
                      <wp:simplePos x="0" y="0"/>
                      <wp:positionH relativeFrom="column">
                        <wp:posOffset>4335273</wp:posOffset>
                      </wp:positionH>
                      <wp:positionV relativeFrom="paragraph">
                        <wp:posOffset>2826620</wp:posOffset>
                      </wp:positionV>
                      <wp:extent cx="177304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5BB71" id="Прямая соединительная линия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222.55pt" to="355.3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30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4AB1D2" wp14:editId="3F1097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2281053</wp:posOffset>
                      </wp:positionV>
                      <wp:extent cx="184417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1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4AC1C" id="Прямая соединительная линия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179.6pt" to="355.3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70274" w:rsidRPr="00E038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0" wp14:anchorId="5BF6673D" wp14:editId="78E511B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40055</wp:posOffset>
                  </wp:positionV>
                  <wp:extent cx="4763770" cy="3199765"/>
                  <wp:effectExtent l="0" t="57150" r="0" b="38735"/>
                  <wp:wrapSquare wrapText="left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275" w:rsidRPr="00E038D4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рассмотрите схему. Из предложенных ниже вариантов, впишите в пустые ячейки схемы названия книг Священного Писания.</w:t>
            </w:r>
          </w:p>
          <w:p w14:paraId="65971AD6" w14:textId="2331AB82" w:rsidR="00013275" w:rsidRDefault="00AE3016" w:rsidP="00013275">
            <w:pPr>
              <w:tabs>
                <w:tab w:val="left" w:pos="17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8D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13275" w:rsidRPr="00E038D4">
              <w:rPr>
                <w:rFonts w:ascii="Times New Roman" w:hAnsi="Times New Roman" w:cs="Times New Roman"/>
                <w:bCs/>
                <w:sz w:val="24"/>
                <w:szCs w:val="24"/>
              </w:rPr>
              <w:t>азвания книг для вставки</w:t>
            </w:r>
            <w:r w:rsidRPr="00E038D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D5C2943" w14:textId="49EAAC6D" w:rsidR="00031BF5" w:rsidRPr="00031BF5" w:rsidRDefault="00907BAC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ытие, Евангелие от Марка. книга Иисуса Навина, книга Деяний святых апостолов, Псалтирь, послание апостола Павла к римлянам, Исаия, Апокалипсис.  </w:t>
            </w:r>
          </w:p>
          <w:p w14:paraId="0EA03366" w14:textId="77777777" w:rsidR="00E01D64" w:rsidRPr="00FE2C4A" w:rsidRDefault="00E01D64" w:rsidP="00031BF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76DAD55" w14:textId="77777777" w:rsidR="00E01D64" w:rsidRDefault="00E01D6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2E60109B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66562DC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192CE80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59D146B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9A42D4A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2BDD0165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4B74AEC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16156DF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40A61DC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3D4778A0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45AF9C7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B90A4B1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005514FE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050E9790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60C9A8D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6F53CE6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2E0165A0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EC4BDF6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E73FC56" w14:textId="77777777" w:rsidR="00013275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AD7E1EE" w14:textId="0CB88932" w:rsidR="00013275" w:rsidRPr="00FE2C4A" w:rsidRDefault="00013275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75B6C7B2" w14:textId="77777777" w:rsidR="00031BF5" w:rsidRPr="00856174" w:rsidRDefault="00031BF5" w:rsidP="003E539E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849"/>
      </w:tblGrid>
      <w:tr w:rsidR="00EA0093" w:rsidRPr="00EA0093" w14:paraId="394CE1EC" w14:textId="77777777" w:rsidTr="00B7679D">
        <w:trPr>
          <w:trHeight w:val="1838"/>
        </w:trPr>
        <w:tc>
          <w:tcPr>
            <w:tcW w:w="7775" w:type="dxa"/>
          </w:tcPr>
          <w:p w14:paraId="2BF99E2E" w14:textId="541F2943" w:rsidR="003A0D4F" w:rsidRPr="00AE3016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AE30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B878FE1" w14:textId="7A1486EB" w:rsidR="00031BF5" w:rsidRDefault="00907BAC" w:rsidP="000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нципам можно разделить</w:t>
            </w:r>
            <w:r w:rsidR="007A1B61">
              <w:rPr>
                <w:rFonts w:ascii="Times New Roman" w:hAnsi="Times New Roman" w:cs="Times New Roman"/>
                <w:sz w:val="24"/>
                <w:szCs w:val="24"/>
              </w:rPr>
              <w:t xml:space="preserve"> Десять заповедей на части.</w:t>
            </w:r>
          </w:p>
          <w:p w14:paraId="0088E461" w14:textId="0AFD7C5E" w:rsidR="007A1B61" w:rsidRDefault="007A1B61" w:rsidP="000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6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B55F6">
              <w:rPr>
                <w:rFonts w:ascii="Times New Roman" w:hAnsi="Times New Roman" w:cs="Times New Roman"/>
                <w:sz w:val="24"/>
                <w:szCs w:val="24"/>
              </w:rPr>
              <w:t>Отношения Бога и Ангелов</w:t>
            </w:r>
          </w:p>
          <w:p w14:paraId="0EDDA1D7" w14:textId="4D08AD07" w:rsidR="007A1B61" w:rsidRDefault="007A1B61" w:rsidP="000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B55F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Бога и человека</w:t>
            </w:r>
          </w:p>
          <w:p w14:paraId="071D4543" w14:textId="0374B9C1" w:rsidR="007A1B61" w:rsidRDefault="007A1B61" w:rsidP="000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B55F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человека и человека</w:t>
            </w:r>
          </w:p>
          <w:p w14:paraId="1C2DBE59" w14:textId="3D5A17A4" w:rsidR="007A1B61" w:rsidRPr="007A1B61" w:rsidRDefault="007A1B61" w:rsidP="000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B55F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человека и природы</w:t>
            </w:r>
          </w:p>
          <w:p w14:paraId="179A8B0D" w14:textId="0FF9B3EC" w:rsidR="003A0D4F" w:rsidRPr="006E3C4A" w:rsidRDefault="003A0D4F" w:rsidP="000F64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72B8DEEB" w14:textId="26E63576" w:rsidR="00E904F4" w:rsidRPr="00FE2C4A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601ABC8" w14:textId="77777777" w:rsidR="003A0D4F" w:rsidRPr="00856174" w:rsidRDefault="003A0D4F" w:rsidP="003A0D4F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849"/>
      </w:tblGrid>
      <w:tr w:rsidR="00EA0093" w:rsidRPr="00EA0093" w14:paraId="0A4F6E06" w14:textId="77777777" w:rsidTr="00B7679D">
        <w:trPr>
          <w:trHeight w:val="51"/>
        </w:trPr>
        <w:tc>
          <w:tcPr>
            <w:tcW w:w="7775" w:type="dxa"/>
          </w:tcPr>
          <w:p w14:paraId="32146379" w14:textId="6BC8695B" w:rsidR="000F64D0" w:rsidRPr="005C1656" w:rsidRDefault="000F64D0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 w:rsidRPr="005C16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A50EC12" w14:textId="3B25E9CB" w:rsidR="00ED4E83" w:rsidRPr="005C1656" w:rsidRDefault="007A1B61" w:rsidP="00ED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93919442"/>
            <w:r w:rsidR="005C1656" w:rsidRPr="005C1656">
              <w:rPr>
                <w:rFonts w:ascii="Times New Roman" w:hAnsi="Times New Roman" w:cs="Times New Roman"/>
                <w:sz w:val="24"/>
                <w:szCs w:val="24"/>
              </w:rPr>
              <w:t>Перед вами знаменитые белорусские исторические личности, в жизни которых были события. Связанные со Священным Писанием.</w:t>
            </w:r>
          </w:p>
          <w:p w14:paraId="48903088" w14:textId="63279122" w:rsidR="00A75169" w:rsidRPr="005C1656" w:rsidRDefault="00A75169" w:rsidP="00A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правый столбец </w:t>
            </w:r>
            <w:r w:rsidR="005C1656"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таблицы только те </w:t>
            </w: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5C1656" w:rsidRPr="005C1656">
              <w:rPr>
                <w:rFonts w:ascii="Times New Roman" w:hAnsi="Times New Roman" w:cs="Times New Roman"/>
                <w:sz w:val="24"/>
                <w:szCs w:val="24"/>
              </w:rPr>
              <w:t>а персоналий</w:t>
            </w:r>
            <w:r w:rsidRPr="005C16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5C1656" w:rsidRPr="005C1656">
              <w:rPr>
                <w:rFonts w:ascii="Times New Roman" w:hAnsi="Times New Roman" w:cs="Times New Roman"/>
                <w:sz w:val="24"/>
                <w:szCs w:val="24"/>
              </w:rPr>
              <w:t>которые соответствуют правдивым фактам</w:t>
            </w:r>
          </w:p>
          <w:p w14:paraId="5EA2BBCE" w14:textId="77777777" w:rsidR="00A75169" w:rsidRPr="005C1656" w:rsidRDefault="00A75169" w:rsidP="00A751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Князь Юрий Юрьевич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Олелькович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-… </w:t>
            </w:r>
          </w:p>
          <w:p w14:paraId="240BA4FB" w14:textId="77777777" w:rsidR="00A75169" w:rsidRPr="005C1656" w:rsidRDefault="00A75169" w:rsidP="00A751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Кирилл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Туровсий</w:t>
            </w:r>
            <w:proofErr w:type="spellEnd"/>
          </w:p>
          <w:p w14:paraId="6DC4EE2C" w14:textId="77777777" w:rsidR="00A75169" w:rsidRPr="005C1656" w:rsidRDefault="00A75169" w:rsidP="00A751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ая Ефросинья Полоцкая </w:t>
            </w:r>
          </w:p>
          <w:p w14:paraId="36F208A5" w14:textId="1879B5EA" w:rsidR="00A75169" w:rsidRPr="005C1656" w:rsidRDefault="00A75169" w:rsidP="00A7516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Виленской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  <w:p w14:paraId="34374027" w14:textId="141DF629" w:rsidR="00A75169" w:rsidRPr="005C1656" w:rsidRDefault="005C1656" w:rsidP="00ED4E8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Франциск Скорина</w:t>
            </w:r>
          </w:p>
          <w:p w14:paraId="7D7D3AF6" w14:textId="77777777" w:rsidR="00ED4E83" w:rsidRPr="005C1656" w:rsidRDefault="00ED4E83" w:rsidP="00ED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1165"/>
            </w:tblGrid>
            <w:tr w:rsidR="005C1656" w:rsidRPr="005C1656" w14:paraId="558C3604" w14:textId="77777777" w:rsidTr="005C1656">
              <w:trPr>
                <w:trHeight w:val="2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bookmarkEnd w:id="0"/>
                <w:p w14:paraId="39478D43" w14:textId="77777777" w:rsidR="00A75169" w:rsidRPr="005C1656" w:rsidRDefault="00A75169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счик Полоцкого Евангели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31012" w14:textId="77777777" w:rsidR="00A75169" w:rsidRPr="005C1656" w:rsidRDefault="00A75169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14:paraId="416969C1" w14:textId="77777777" w:rsidTr="005C1656">
              <w:trPr>
                <w:trHeight w:val="56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1091F" w14:textId="222A8E12" w:rsidR="00A75169" w:rsidRPr="005C1656" w:rsidRDefault="00A75169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читель Слуцкого монастыря, подаривший ему</w:t>
                  </w:r>
                  <w:r w:rsidR="005C1656"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ангелие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7EA03" w14:textId="77777777" w:rsidR="00A75169" w:rsidRPr="005C1656" w:rsidRDefault="00A75169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14:paraId="35C7DED7" w14:textId="77777777" w:rsidTr="005C1656">
              <w:trPr>
                <w:trHeight w:val="26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AE3D7" w14:textId="77777777" w:rsidR="00A75169" w:rsidRPr="005C1656" w:rsidRDefault="00A75169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етение </w:t>
                  </w:r>
                  <w:proofErr w:type="spellStart"/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овское</w:t>
                  </w:r>
                  <w:proofErr w:type="spellEnd"/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ангелие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3509A" w14:textId="77777777" w:rsidR="00A75169" w:rsidRPr="005C1656" w:rsidRDefault="00A75169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14:paraId="48167984" w14:textId="77777777" w:rsidTr="005C1656">
              <w:trPr>
                <w:trHeight w:val="26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9688" w14:textId="257121A0" w:rsidR="005C1656" w:rsidRPr="005C1656" w:rsidRDefault="005C1656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предисловий к Книгам Библии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9308" w14:textId="77777777" w:rsidR="005C1656" w:rsidRPr="005C1656" w:rsidRDefault="005C1656" w:rsidP="00A75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8848BC1" w14:textId="6945801E" w:rsidR="007A1B61" w:rsidRPr="001832E7" w:rsidRDefault="007A1B61" w:rsidP="005C16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64CAEB2B" w14:textId="77777777" w:rsidR="00101747" w:rsidRDefault="00101747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8E4B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51D3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0272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7804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4505D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2C95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E4E8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C6F5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9297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C8937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838E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B505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6A20" w14:textId="77777777" w:rsidR="007A1B61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853E" w14:textId="1AED3964" w:rsidR="007A1B61" w:rsidRPr="00FE2C4A" w:rsidRDefault="007A1B61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8F7A8" w14:textId="77B318D2" w:rsidR="00C100A8" w:rsidRDefault="00C100A8" w:rsidP="003A0D4F">
      <w:pPr>
        <w:spacing w:after="0" w:line="240" w:lineRule="auto"/>
        <w:rPr>
          <w:color w:val="FF0000"/>
          <w:sz w:val="18"/>
          <w:szCs w:val="18"/>
        </w:rPr>
      </w:pPr>
    </w:p>
    <w:p w14:paraId="2CCC1F42" w14:textId="2DD80144" w:rsidR="0078322B" w:rsidRDefault="0078322B" w:rsidP="003A0D4F">
      <w:pPr>
        <w:spacing w:after="0" w:line="240" w:lineRule="auto"/>
        <w:rPr>
          <w:color w:val="FF0000"/>
          <w:sz w:val="18"/>
          <w:szCs w:val="18"/>
        </w:rPr>
      </w:pPr>
    </w:p>
    <w:p w14:paraId="52B562D2" w14:textId="139CF952" w:rsidR="0078322B" w:rsidRDefault="0078322B" w:rsidP="003A0D4F">
      <w:pPr>
        <w:spacing w:after="0" w:line="240" w:lineRule="auto"/>
        <w:rPr>
          <w:color w:val="FF0000"/>
          <w:sz w:val="18"/>
          <w:szCs w:val="18"/>
        </w:rPr>
      </w:pPr>
    </w:p>
    <w:p w14:paraId="081568E7" w14:textId="38661C8B" w:rsidR="0078322B" w:rsidRDefault="0078322B" w:rsidP="003A0D4F">
      <w:pPr>
        <w:spacing w:after="0" w:line="240" w:lineRule="auto"/>
        <w:rPr>
          <w:color w:val="FF0000"/>
          <w:sz w:val="18"/>
          <w:szCs w:val="18"/>
        </w:rPr>
      </w:pPr>
    </w:p>
    <w:p w14:paraId="4061C3EF" w14:textId="4AE59E53" w:rsidR="0078322B" w:rsidRDefault="0078322B" w:rsidP="003A0D4F">
      <w:pPr>
        <w:spacing w:after="0" w:line="240" w:lineRule="auto"/>
        <w:rPr>
          <w:color w:val="FF0000"/>
          <w:sz w:val="18"/>
          <w:szCs w:val="18"/>
        </w:rPr>
      </w:pPr>
    </w:p>
    <w:p w14:paraId="65F7BE60" w14:textId="6C4F5C1D" w:rsidR="008F5382" w:rsidRDefault="008F5382" w:rsidP="003A0D4F">
      <w:pPr>
        <w:spacing w:after="0" w:line="240" w:lineRule="auto"/>
        <w:rPr>
          <w:color w:val="FF0000"/>
          <w:sz w:val="18"/>
          <w:szCs w:val="18"/>
        </w:rPr>
      </w:pPr>
    </w:p>
    <w:p w14:paraId="3B8DAC50" w14:textId="45184291" w:rsidR="008F5382" w:rsidRDefault="008F5382" w:rsidP="003A0D4F">
      <w:pPr>
        <w:spacing w:after="0" w:line="240" w:lineRule="auto"/>
        <w:rPr>
          <w:color w:val="FF0000"/>
          <w:sz w:val="18"/>
          <w:szCs w:val="18"/>
        </w:rPr>
      </w:pPr>
    </w:p>
    <w:p w14:paraId="4EBE95C8" w14:textId="00850316" w:rsidR="008F5382" w:rsidRDefault="008F5382" w:rsidP="003A0D4F">
      <w:pPr>
        <w:spacing w:after="0" w:line="240" w:lineRule="auto"/>
        <w:rPr>
          <w:color w:val="FF0000"/>
          <w:sz w:val="18"/>
          <w:szCs w:val="18"/>
        </w:rPr>
      </w:pPr>
    </w:p>
    <w:p w14:paraId="09D405EA" w14:textId="77777777" w:rsidR="008F5382" w:rsidRPr="00856174" w:rsidRDefault="008F5382" w:rsidP="003A0D4F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3"/>
        <w:gridCol w:w="1861"/>
      </w:tblGrid>
      <w:tr w:rsidR="00EA0093" w:rsidRPr="00EA0093" w14:paraId="12F91F62" w14:textId="77777777" w:rsidTr="00B7679D">
        <w:tc>
          <w:tcPr>
            <w:tcW w:w="7763" w:type="dxa"/>
          </w:tcPr>
          <w:p w14:paraId="0FEE948D" w14:textId="4FBF5EBF" w:rsidR="00576557" w:rsidRPr="00FE2C4A" w:rsidRDefault="0057655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EC5934E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A2C2DD" w14:textId="1434DE37" w:rsidR="00576557" w:rsidRPr="00FE2C4A" w:rsidRDefault="006E3C4A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ряд понятий, которые встречаются в Нагорной проповеди Иисуса Христа.</w:t>
            </w:r>
            <w:r w:rsidR="004102D5">
              <w:rPr>
                <w:rFonts w:ascii="Times New Roman" w:hAnsi="Times New Roman" w:cs="Times New Roman"/>
                <w:sz w:val="24"/>
                <w:szCs w:val="24"/>
              </w:rPr>
              <w:t xml:space="preserve"> (М: 5-7)</w:t>
            </w:r>
            <w:r w:rsidR="00AE3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02D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единены одной идеей.</w:t>
            </w:r>
            <w:r w:rsidR="004102D5">
              <w:rPr>
                <w:rFonts w:ascii="Times New Roman" w:hAnsi="Times New Roman" w:cs="Times New Roman"/>
                <w:sz w:val="24"/>
                <w:szCs w:val="24"/>
              </w:rPr>
              <w:t xml:space="preserve"> Эти ид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каждом ряду. Но среди слов есть лишнее. Найди и зачеркни его.</w:t>
            </w:r>
          </w:p>
          <w:p w14:paraId="75B7681B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B82E85" w14:textId="38C82351" w:rsidR="006E3C4A" w:rsidRDefault="00576557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E3C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4A">
              <w:rPr>
                <w:rFonts w:ascii="Times New Roman" w:hAnsi="Times New Roman" w:cs="Times New Roman"/>
                <w:sz w:val="24"/>
                <w:szCs w:val="24"/>
              </w:rPr>
              <w:t>блажен</w:t>
            </w:r>
            <w:r w:rsidR="00AE301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6E3C4A">
              <w:rPr>
                <w:rFonts w:ascii="Times New Roman" w:hAnsi="Times New Roman" w:cs="Times New Roman"/>
                <w:sz w:val="24"/>
                <w:szCs w:val="24"/>
              </w:rPr>
              <w:t>, счастливый, печальный, радостный;</w:t>
            </w:r>
          </w:p>
          <w:p w14:paraId="64984AA9" w14:textId="22F41E1C" w:rsidR="006E3C4A" w:rsidRPr="00856174" w:rsidRDefault="006E3C4A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вно, соринка, камень, сучок;</w:t>
            </w:r>
          </w:p>
          <w:p w14:paraId="3F744657" w14:textId="1180939D" w:rsidR="006E3C4A" w:rsidRDefault="006E3C4A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557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6557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D5">
              <w:rPr>
                <w:rFonts w:ascii="Times New Roman" w:hAnsi="Times New Roman" w:cs="Times New Roman"/>
                <w:sz w:val="24"/>
                <w:szCs w:val="24"/>
              </w:rPr>
              <w:t>милостыня, жертва, взятка, подаяние</w:t>
            </w:r>
            <w:r w:rsidR="00AE3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32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184F790" w14:textId="77777777" w:rsidR="00576557" w:rsidRDefault="00856174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4102D5">
              <w:rPr>
                <w:rFonts w:ascii="Times New Roman" w:hAnsi="Times New Roman" w:cs="Times New Roman"/>
                <w:sz w:val="24"/>
                <w:szCs w:val="24"/>
              </w:rPr>
              <w:t>плач, изгнание, разочарование, скорбь</w:t>
            </w:r>
          </w:p>
          <w:p w14:paraId="649E91E3" w14:textId="77777777" w:rsidR="00AE3016" w:rsidRDefault="00AE3016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338F" w14:textId="551A14D8" w:rsidR="00AE3016" w:rsidRPr="001832E7" w:rsidRDefault="00AE3016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</w:tcPr>
          <w:p w14:paraId="5477CCD0" w14:textId="0744A275" w:rsidR="00101747" w:rsidRPr="00FE2C4A" w:rsidRDefault="0010174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2FC4EF" w14:textId="35A2D5F9" w:rsidR="007340EB" w:rsidRDefault="007340EB" w:rsidP="00576557">
      <w:pPr>
        <w:spacing w:after="0" w:line="240" w:lineRule="auto"/>
        <w:rPr>
          <w:color w:val="FF0000"/>
          <w:sz w:val="18"/>
          <w:szCs w:val="18"/>
        </w:rPr>
      </w:pPr>
    </w:p>
    <w:p w14:paraId="42F7806E" w14:textId="77777777" w:rsidR="007340EB" w:rsidRPr="00856174" w:rsidRDefault="007340EB" w:rsidP="00576557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831"/>
      </w:tblGrid>
      <w:tr w:rsidR="00EA0093" w:rsidRPr="00EA0093" w14:paraId="7DFD8FC8" w14:textId="77777777" w:rsidTr="002D4C2A">
        <w:tc>
          <w:tcPr>
            <w:tcW w:w="7775" w:type="dxa"/>
          </w:tcPr>
          <w:p w14:paraId="6122F06C" w14:textId="28D77BD7" w:rsidR="00E72C8F" w:rsidRPr="00FE2C4A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146E38B4" w14:textId="77777777" w:rsidR="00E72C8F" w:rsidRPr="00FE2C4A" w:rsidRDefault="00E72C8F" w:rsidP="00A874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02F4B9" w14:textId="2E4A6A26" w:rsidR="00E72C8F" w:rsidRDefault="00AE3016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вангелии Христос Ветхозаветный закон выражает двумя заповедями</w:t>
            </w:r>
            <w:r w:rsidR="007340EB">
              <w:rPr>
                <w:rFonts w:ascii="Times New Roman" w:hAnsi="Times New Roman" w:cs="Times New Roman"/>
                <w:sz w:val="24"/>
                <w:szCs w:val="24"/>
              </w:rPr>
              <w:t>, которые можно записать формулами:</w:t>
            </w:r>
          </w:p>
          <w:p w14:paraId="0BE24E7C" w14:textId="3E392C01" w:rsidR="007340EB" w:rsidRDefault="007340EB" w:rsidP="00E72C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7340E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Господа Бога твоего……»</w:t>
            </w:r>
          </w:p>
          <w:p w14:paraId="470FEF54" w14:textId="6DBFB6C3" w:rsidR="007340EB" w:rsidRDefault="007340EB" w:rsidP="00E72C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4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7340E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</w:t>
            </w:r>
            <w:r w:rsidRPr="00734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734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лижнего своего как самого себя» </w:t>
            </w:r>
          </w:p>
          <w:p w14:paraId="6ED3455B" w14:textId="77777777" w:rsidR="007340EB" w:rsidRDefault="007340EB" w:rsidP="00E72C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F0852F" w14:textId="5E37B32F" w:rsidR="007340EB" w:rsidRPr="007340EB" w:rsidRDefault="007340EB" w:rsidP="00E72C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40EB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ое слово должно быть на месте</w:t>
            </w:r>
            <w:r w:rsidRPr="0073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E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7340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</w:t>
            </w:r>
            <w:r w:rsidRPr="007340E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7C3A9053" w14:textId="77777777" w:rsidR="007340EB" w:rsidRDefault="007340EB" w:rsidP="00E72C8F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14:paraId="171757FF" w14:textId="75ED78C4" w:rsidR="007340EB" w:rsidRPr="00FE2C4A" w:rsidRDefault="007340EB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276B99C9" w14:textId="77777777" w:rsidR="00E72C8F" w:rsidRPr="00FE2C4A" w:rsidRDefault="00E72C8F" w:rsidP="00E72C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0987E25" w14:textId="68319967" w:rsidR="00E72C8F" w:rsidRPr="001832E7" w:rsidRDefault="00E72C8F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14:paraId="1C3A272C" w14:textId="6F191527" w:rsidR="00101747" w:rsidRPr="00FE2C4A" w:rsidRDefault="00101747" w:rsidP="00FE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AAA8C" w14:textId="77777777" w:rsidR="000A2731" w:rsidRPr="00856174" w:rsidRDefault="000A2731" w:rsidP="00576557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831"/>
      </w:tblGrid>
      <w:tr w:rsidR="00DB55F6" w:rsidRPr="00EA0093" w14:paraId="741FD8B1" w14:textId="77777777" w:rsidTr="00946EBF">
        <w:trPr>
          <w:trHeight w:val="3310"/>
        </w:trPr>
        <w:tc>
          <w:tcPr>
            <w:tcW w:w="7782" w:type="dxa"/>
          </w:tcPr>
          <w:p w14:paraId="08DF84A4" w14:textId="1DCE585D" w:rsidR="00466B0F" w:rsidRDefault="00466B0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15F2AC4B" w14:textId="660F0211" w:rsidR="00946EBF" w:rsidRDefault="007340EB" w:rsidP="00946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ите </w:t>
            </w:r>
            <w:r w:rsidR="00DB55F6">
              <w:rPr>
                <w:rFonts w:ascii="Times New Roman" w:hAnsi="Times New Roman" w:cs="Times New Roman"/>
                <w:bCs/>
                <w:sz w:val="24"/>
                <w:szCs w:val="24"/>
              </w:rPr>
              <w:t>гравюру Доре.</w:t>
            </w:r>
            <w:r w:rsidR="00946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55F6">
              <w:rPr>
                <w:rFonts w:ascii="Times New Roman" w:hAnsi="Times New Roman" w:cs="Times New Roman"/>
                <w:bCs/>
                <w:sz w:val="24"/>
                <w:szCs w:val="24"/>
              </w:rPr>
              <w:t>Вспомяните, какой ветхозаветный сюжет на ней изображен.</w:t>
            </w:r>
          </w:p>
          <w:p w14:paraId="4745FDDB" w14:textId="618C9DDC" w:rsidR="002D4C2A" w:rsidRDefault="00946EBF" w:rsidP="00946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Напишите имя </w:t>
            </w:r>
            <w:r w:rsidR="00DB55F6">
              <w:rPr>
                <w:rFonts w:ascii="Times New Roman" w:hAnsi="Times New Roman" w:cs="Times New Roman"/>
                <w:bCs/>
                <w:sz w:val="24"/>
                <w:szCs w:val="24"/>
              </w:rPr>
              <w:t>праведника, изображенного на гравюре.</w:t>
            </w:r>
          </w:p>
          <w:p w14:paraId="68CE5D09" w14:textId="772A3D0C" w:rsidR="00946EBF" w:rsidRDefault="00946EBF" w:rsidP="00946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78322B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место</w:t>
            </w:r>
            <w:r w:rsidR="0028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ород)</w:t>
            </w:r>
            <w:r w:rsidR="0078322B">
              <w:rPr>
                <w:rFonts w:ascii="Times New Roman" w:hAnsi="Times New Roman" w:cs="Times New Roman"/>
                <w:bCs/>
                <w:sz w:val="24"/>
                <w:szCs w:val="24"/>
              </w:rPr>
              <w:t>, откуда движутся эти люди</w:t>
            </w:r>
          </w:p>
          <w:p w14:paraId="175B17B8" w14:textId="5523E76A" w:rsidR="00946EBF" w:rsidRPr="00946EBF" w:rsidRDefault="00946EBF" w:rsidP="0094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B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14:paraId="5D71B608" w14:textId="682109AC" w:rsidR="00946EBF" w:rsidRPr="00FE2C4A" w:rsidRDefault="00946EBF" w:rsidP="0094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B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14:paraId="26265853" w14:textId="1BB3A855" w:rsidR="00946EBF" w:rsidRPr="00946EBF" w:rsidRDefault="00946EBF" w:rsidP="0094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03789" w14:textId="77777777" w:rsidR="00466B0F" w:rsidRPr="00FE2C4A" w:rsidRDefault="00466B0F" w:rsidP="00A874F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4C9070D" w14:textId="77777777" w:rsidR="00466B0F" w:rsidRPr="00FE2C4A" w:rsidRDefault="00466B0F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C438560" w14:textId="77777777" w:rsidR="00466B0F" w:rsidRDefault="00466B0F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0BCF2FA" w14:textId="59E41392" w:rsidR="00856174" w:rsidRDefault="00DB55F6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</w:rPr>
              <w:drawing>
                <wp:inline distT="0" distB="0" distL="0" distR="0" wp14:anchorId="12E783D4" wp14:editId="085083A1">
                  <wp:extent cx="2361538" cy="2075038"/>
                  <wp:effectExtent l="0" t="0" r="127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067" cy="2100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E37FE" w14:textId="77777777" w:rsidR="002D4C2A" w:rsidRDefault="002D4C2A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D90F74D" w14:textId="6BC2150B" w:rsidR="002D4C2A" w:rsidRPr="00FE2C4A" w:rsidRDefault="002D4C2A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14:paraId="4634D6C3" w14:textId="304D7148" w:rsidR="00466B0F" w:rsidRPr="00FE2C4A" w:rsidRDefault="00466B0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D2066" w14:textId="77777777" w:rsidR="000A2731" w:rsidRDefault="000A2731" w:rsidP="000A2731">
      <w:pPr>
        <w:spacing w:after="0" w:line="240" w:lineRule="auto"/>
      </w:pPr>
    </w:p>
    <w:p w14:paraId="12810FA7" w14:textId="13D67C47" w:rsidR="000A2731" w:rsidRDefault="000A2731" w:rsidP="000A2731">
      <w:pPr>
        <w:spacing w:after="0" w:line="240" w:lineRule="auto"/>
        <w:rPr>
          <w:sz w:val="10"/>
          <w:szCs w:val="10"/>
        </w:rPr>
      </w:pPr>
    </w:p>
    <w:p w14:paraId="266A5988" w14:textId="58F9708D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745FA943" w14:textId="14ED5997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7092BF35" w14:textId="48BE4DCA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47BB09D6" w14:textId="6D752D35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43543B9F" w14:textId="118015DC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79D35D41" w14:textId="3CAD79A1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661FE86F" w14:textId="7124C715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2AF66BE3" w14:textId="4A95B5A9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6C66F832" w14:textId="454C9445" w:rsidR="00284BAB" w:rsidRDefault="00284BAB" w:rsidP="000A2731">
      <w:pPr>
        <w:spacing w:after="0" w:line="240" w:lineRule="auto"/>
        <w:rPr>
          <w:sz w:val="10"/>
          <w:szCs w:val="10"/>
        </w:rPr>
      </w:pPr>
    </w:p>
    <w:p w14:paraId="25E0E985" w14:textId="77777777" w:rsidR="00284BAB" w:rsidRPr="001832E7" w:rsidRDefault="00284BAB" w:rsidP="000A2731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1"/>
        <w:gridCol w:w="1805"/>
      </w:tblGrid>
      <w:tr w:rsidR="00EA0093" w:rsidRPr="00EA0093" w14:paraId="40741131" w14:textId="77777777" w:rsidTr="00B46610">
        <w:trPr>
          <w:trHeight w:val="543"/>
        </w:trPr>
        <w:tc>
          <w:tcPr>
            <w:tcW w:w="7801" w:type="dxa"/>
          </w:tcPr>
          <w:p w14:paraId="4A32401E" w14:textId="4D154C6C" w:rsidR="006411CF" w:rsidRPr="00797F2E" w:rsidRDefault="006411CF" w:rsidP="000A2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576557"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4A53F7A" w14:textId="77777777" w:rsidR="000A2731" w:rsidRDefault="000A2731" w:rsidP="000A27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F4A90B" w14:textId="6930F8B5" w:rsidR="0078322B" w:rsidRDefault="0078322B" w:rsidP="0078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2B">
              <w:rPr>
                <w:rFonts w:ascii="Times New Roman" w:hAnsi="Times New Roman" w:cs="Times New Roman"/>
                <w:sz w:val="24"/>
                <w:szCs w:val="24"/>
              </w:rPr>
              <w:t>Город, где была издана первая печатная книга Биб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циска Скорины</w:t>
            </w:r>
            <w:r w:rsidRPr="0078322B">
              <w:rPr>
                <w:rFonts w:ascii="Times New Roman" w:hAnsi="Times New Roman" w:cs="Times New Roman"/>
                <w:sz w:val="24"/>
                <w:szCs w:val="24"/>
              </w:rPr>
              <w:t xml:space="preserve"> на бело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га. А к</w:t>
            </w:r>
            <w:r w:rsidRPr="0078322B">
              <w:rPr>
                <w:rFonts w:ascii="Times New Roman" w:hAnsi="Times New Roman" w:cs="Times New Roman"/>
                <w:sz w:val="24"/>
                <w:szCs w:val="24"/>
              </w:rPr>
              <w:t xml:space="preserve">акой по счету в мире это был перевод на национальный язык? </w:t>
            </w:r>
          </w:p>
          <w:p w14:paraId="16C21FE8" w14:textId="77777777" w:rsidR="0078322B" w:rsidRPr="0078322B" w:rsidRDefault="0078322B" w:rsidP="0078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E662" w14:textId="5093AB87" w:rsidR="000A2731" w:rsidRPr="00B46610" w:rsidRDefault="0078322B" w:rsidP="000A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2B">
              <w:rPr>
                <w:rFonts w:ascii="Times New Roman" w:hAnsi="Times New Roman" w:cs="Times New Roman"/>
                <w:sz w:val="24"/>
                <w:szCs w:val="24"/>
              </w:rPr>
              <w:t>а) 4-й б) 6-ой в) 12-ый г) 22-ой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63C401B" w14:textId="25FF913A" w:rsidR="00101747" w:rsidRPr="00797F2E" w:rsidRDefault="00101747" w:rsidP="000A2731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23575" w14:textId="77777777" w:rsidR="000A2731" w:rsidRPr="00856174" w:rsidRDefault="000A2731" w:rsidP="000A2731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793813C" w14:textId="77777777" w:rsidTr="009838DA">
        <w:trPr>
          <w:trHeight w:val="2883"/>
        </w:trPr>
        <w:tc>
          <w:tcPr>
            <w:tcW w:w="7775" w:type="dxa"/>
          </w:tcPr>
          <w:p w14:paraId="0BC01059" w14:textId="34B5B35F" w:rsidR="00E72C8F" w:rsidRPr="00797F2E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23FD3BD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AAD659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028C3C9" w14:textId="77777777" w:rsidR="009838DA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Перед вами факты, которые рассказывают о миссии святых Кирилла и Мефодия. Прочтите варианты ответов и отметьте правильные.</w:t>
            </w:r>
          </w:p>
          <w:p w14:paraId="16EBCD17" w14:textId="77777777" w:rsidR="009838DA" w:rsidRPr="009C496F" w:rsidRDefault="009838DA" w:rsidP="009838D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27A160" w14:textId="77777777" w:rsidR="009838DA" w:rsidRPr="0070634C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1 – Богослужения на славянском языке;</w:t>
            </w:r>
          </w:p>
          <w:p w14:paraId="5E66DEA7" w14:textId="77777777" w:rsidR="009838DA" w:rsidRPr="0070634C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2 – Строительство Софии Киевской; </w:t>
            </w:r>
          </w:p>
          <w:p w14:paraId="2B789365" w14:textId="77777777" w:rsidR="009838DA" w:rsidRPr="0070634C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еревод Библии на славянский язык; </w:t>
            </w:r>
          </w:p>
          <w:p w14:paraId="4BBB64A7" w14:textId="77777777" w:rsidR="009838DA" w:rsidRPr="0070634C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уд в Риме; </w:t>
            </w:r>
          </w:p>
          <w:p w14:paraId="6F114823" w14:textId="77777777" w:rsidR="009838DA" w:rsidRPr="0070634C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рещение святой княгини Ольги; </w:t>
            </w:r>
          </w:p>
          <w:p w14:paraId="05094F05" w14:textId="77777777" w:rsidR="009838DA" w:rsidRPr="0070634C" w:rsidRDefault="009838DA" w:rsidP="009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бретение мощей </w:t>
            </w:r>
            <w:proofErr w:type="spellStart"/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. Климента</w:t>
            </w:r>
          </w:p>
          <w:p w14:paraId="54DEFAA9" w14:textId="342A91D1" w:rsidR="000F2907" w:rsidRPr="00797F2E" w:rsidRDefault="000F2907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8" w:type="dxa"/>
            <w:shd w:val="clear" w:color="auto" w:fill="D9D9D9" w:themeFill="background1" w:themeFillShade="D9"/>
          </w:tcPr>
          <w:p w14:paraId="6DF2682D" w14:textId="58732F24" w:rsidR="00E72C8F" w:rsidRPr="00797F2E" w:rsidRDefault="00E72C8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0A95F" w14:textId="77777777" w:rsidR="000A2731" w:rsidRPr="00856174" w:rsidRDefault="000A2731" w:rsidP="00856174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A572B43" w14:textId="77777777" w:rsidTr="003A0D4F">
        <w:tc>
          <w:tcPr>
            <w:tcW w:w="7775" w:type="dxa"/>
          </w:tcPr>
          <w:p w14:paraId="53F3443D" w14:textId="0C9BA7AA" w:rsidR="003A0D4F" w:rsidRPr="00797F2E" w:rsidRDefault="003A0D4F" w:rsidP="0085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68DC063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C3DCED3" w14:textId="2FCC19CE" w:rsidR="008F5382" w:rsidRPr="000F2907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7">
              <w:rPr>
                <w:rFonts w:ascii="Times New Roman" w:hAnsi="Times New Roman" w:cs="Times New Roman"/>
                <w:sz w:val="24"/>
                <w:szCs w:val="24"/>
              </w:rPr>
              <w:t>Вспомните текст Нагорной проповеди Иисуса Христа. Образец какой молитвы дает нам Господь в ней.</w:t>
            </w:r>
          </w:p>
          <w:p w14:paraId="53970DC0" w14:textId="36392826" w:rsidR="008F5382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7">
              <w:rPr>
                <w:rFonts w:ascii="Times New Roman" w:hAnsi="Times New Roman" w:cs="Times New Roman"/>
                <w:sz w:val="24"/>
                <w:szCs w:val="24"/>
              </w:rPr>
              <w:t xml:space="preserve">А) Молитва мытаря         </w:t>
            </w:r>
          </w:p>
          <w:p w14:paraId="32374A1B" w14:textId="226D3BAD" w:rsidR="008F5382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7">
              <w:rPr>
                <w:rFonts w:ascii="Times New Roman" w:hAnsi="Times New Roman" w:cs="Times New Roman"/>
                <w:sz w:val="24"/>
                <w:szCs w:val="24"/>
              </w:rPr>
              <w:t xml:space="preserve">Б) Молитва Господня             </w:t>
            </w:r>
          </w:p>
          <w:p w14:paraId="655253FF" w14:textId="49C6081B" w:rsidR="008F5382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7">
              <w:rPr>
                <w:rFonts w:ascii="Times New Roman" w:hAnsi="Times New Roman" w:cs="Times New Roman"/>
                <w:sz w:val="24"/>
                <w:szCs w:val="24"/>
              </w:rPr>
              <w:t xml:space="preserve">В) Молитва Ангелу-хранителю             </w:t>
            </w:r>
          </w:p>
          <w:p w14:paraId="121DA093" w14:textId="4D31DD88" w:rsidR="000F2907" w:rsidRPr="000F2907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7">
              <w:rPr>
                <w:rFonts w:ascii="Times New Roman" w:hAnsi="Times New Roman" w:cs="Times New Roman"/>
                <w:sz w:val="24"/>
                <w:szCs w:val="24"/>
              </w:rPr>
              <w:t xml:space="preserve">Г) Молитва Святому Духу </w:t>
            </w:r>
          </w:p>
          <w:p w14:paraId="2C47A22C" w14:textId="17FAF88B" w:rsidR="000F2907" w:rsidRPr="000F2907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7">
              <w:rPr>
                <w:rFonts w:ascii="Times New Roman" w:hAnsi="Times New Roman" w:cs="Times New Roman"/>
                <w:sz w:val="24"/>
                <w:szCs w:val="24"/>
              </w:rPr>
              <w:t>Д) Иисусова молитва</w:t>
            </w:r>
          </w:p>
          <w:p w14:paraId="18716E6C" w14:textId="77777777" w:rsidR="003A0D4F" w:rsidRPr="000F2907" w:rsidRDefault="003A0D4F" w:rsidP="00856174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14:paraId="52A5EBF7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D845FAD" w14:textId="55E46672" w:rsidR="00770FE6" w:rsidRPr="00797F2E" w:rsidRDefault="00770FE6" w:rsidP="00856174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D0E1" w14:textId="7817A133" w:rsidR="003C4999" w:rsidRDefault="003C4999" w:rsidP="0085617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pPr w:leftFromText="180" w:rightFromText="180" w:vertAnchor="text" w:horzAnchor="margin" w:tblpY="4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0F2907" w:rsidRPr="00EA0093" w14:paraId="12B16011" w14:textId="77777777" w:rsidTr="00944721">
        <w:tc>
          <w:tcPr>
            <w:tcW w:w="7775" w:type="dxa"/>
          </w:tcPr>
          <w:p w14:paraId="5ED22470" w14:textId="08087736" w:rsidR="000F2907" w:rsidRPr="00284BAB" w:rsidRDefault="000F2907" w:rsidP="0094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3</w:t>
            </w:r>
          </w:p>
          <w:p w14:paraId="1CC476BC" w14:textId="310038BA" w:rsidR="000F2907" w:rsidRPr="00284BAB" w:rsidRDefault="008F5382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Какие из </w:t>
            </w:r>
            <w:r w:rsidR="000F2907" w:rsidRPr="00284BAB">
              <w:rPr>
                <w:rFonts w:ascii="Times New Roman" w:hAnsi="Times New Roman" w:cs="Times New Roman"/>
                <w:sz w:val="24"/>
                <w:szCs w:val="24"/>
              </w:rPr>
              <w:t>Евангели</w:t>
            </w: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й на Беларуси</w:t>
            </w:r>
            <w:r w:rsidR="000F2907" w:rsidRPr="00284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07" w:rsidRPr="00284BAB">
              <w:rPr>
                <w:rFonts w:ascii="Times New Roman" w:hAnsi="Times New Roman" w:cs="Times New Roman"/>
                <w:sz w:val="24"/>
                <w:szCs w:val="24"/>
              </w:rPr>
              <w:t>сохранились в полном объеме до нашего времени</w:t>
            </w: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? Запишите их названия</w:t>
            </w:r>
            <w:r w:rsidR="00B46610" w:rsidRPr="00284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F20B2" w14:textId="77777777" w:rsidR="008F5382" w:rsidRPr="00284BAB" w:rsidRDefault="008F5382" w:rsidP="000F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0059F" w14:textId="77777777" w:rsidR="000F2907" w:rsidRPr="00284BAB" w:rsidRDefault="000F2907" w:rsidP="0094472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6992E6E" w14:textId="35EC4308" w:rsidR="000F2907" w:rsidRPr="00284BAB" w:rsidRDefault="000F2907" w:rsidP="000F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D8" w:rsidRPr="00284BA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D9716D0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8531648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068AB794" w14:textId="77777777" w:rsidR="000F2907" w:rsidRPr="00797F2E" w:rsidRDefault="000F2907" w:rsidP="00944721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02B19" w14:textId="1A5BD923" w:rsidR="000F2907" w:rsidRDefault="000F2907" w:rsidP="0085617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pPr w:leftFromText="180" w:rightFromText="180" w:vertAnchor="text" w:horzAnchor="margin" w:tblpY="4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0F2907" w:rsidRPr="00EA0093" w14:paraId="5B1FEEC4" w14:textId="77777777" w:rsidTr="00944721">
        <w:tc>
          <w:tcPr>
            <w:tcW w:w="7775" w:type="dxa"/>
          </w:tcPr>
          <w:p w14:paraId="035E8E66" w14:textId="19EFF187" w:rsidR="000F2907" w:rsidRDefault="000F2907" w:rsidP="0094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5117AD9" w14:textId="113D4F87" w:rsidR="008F5382" w:rsidRDefault="00B46610" w:rsidP="009447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10"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r w:rsidR="002B65D8" w:rsidRPr="002B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5D8" w:rsidRPr="002B6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евангелистов</w:t>
            </w:r>
            <w:r w:rsidR="002B65D8" w:rsidRPr="002B6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B6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гласно преданию Церкви</w:t>
            </w:r>
            <w:r w:rsidR="002B65D8" w:rsidRPr="002B6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B6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умер мученической </w:t>
            </w:r>
            <w:r w:rsidRPr="00B46610">
              <w:rPr>
                <w:rFonts w:ascii="Times New Roman" w:hAnsi="Times New Roman" w:cs="Times New Roman"/>
                <w:bCs/>
                <w:sz w:val="24"/>
                <w:szCs w:val="24"/>
              </w:rPr>
              <w:t>смер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 Запишите его имя.</w:t>
            </w:r>
          </w:p>
          <w:p w14:paraId="727B2897" w14:textId="79D10EAE" w:rsidR="00B46610" w:rsidRDefault="00B46610" w:rsidP="009447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99035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16E2117" w14:textId="3095B598" w:rsidR="000F2907" w:rsidRPr="004E59A0" w:rsidRDefault="000F2907" w:rsidP="002B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D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8F82F0B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431A1F8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5F1F9EE7" w14:textId="77777777" w:rsidR="000F2907" w:rsidRPr="00797F2E" w:rsidRDefault="000F2907" w:rsidP="00944721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5CAB6" w14:textId="4E9D3E6B" w:rsidR="000F2907" w:rsidRDefault="000F2907" w:rsidP="0085617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pPr w:leftFromText="180" w:rightFromText="180" w:vertAnchor="text" w:horzAnchor="margin" w:tblpY="49"/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98"/>
        <w:gridCol w:w="1708"/>
      </w:tblGrid>
      <w:tr w:rsidR="000F2907" w:rsidRPr="00EA0093" w14:paraId="213B65CB" w14:textId="77777777" w:rsidTr="00BE01DE">
        <w:tc>
          <w:tcPr>
            <w:tcW w:w="7498" w:type="dxa"/>
          </w:tcPr>
          <w:p w14:paraId="55941D25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4421EFF" w14:textId="77777777" w:rsidR="002B65D8" w:rsidRDefault="002B65D8" w:rsidP="002B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5</w:t>
            </w:r>
          </w:p>
          <w:p w14:paraId="57AC14D2" w14:textId="77777777" w:rsidR="002B65D8" w:rsidRDefault="002B65D8" w:rsidP="002B65D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FA7A39D" w14:textId="70EFBBC6" w:rsidR="002B65D8" w:rsidRPr="00284BAB" w:rsidRDefault="002B65D8" w:rsidP="002B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Какой ветхозаветный закон кардинально изменяет Иисус Христос в Нагорной проповеди? Запишите </w:t>
            </w:r>
            <w:r w:rsidR="00284BAB" w:rsidRPr="00284BAB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 xml:space="preserve"> этого закона.</w:t>
            </w:r>
          </w:p>
          <w:p w14:paraId="5D3CAA61" w14:textId="77777777" w:rsidR="002B65D8" w:rsidRPr="00284BAB" w:rsidRDefault="002B65D8" w:rsidP="002B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3E40" w14:textId="77777777" w:rsidR="002B65D8" w:rsidRPr="00284BAB" w:rsidRDefault="002B65D8" w:rsidP="002B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A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C9E167C" w14:textId="77777777" w:rsidR="002B65D8" w:rsidRPr="00284BAB" w:rsidRDefault="002B65D8" w:rsidP="002B65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41051AE" w14:textId="77777777" w:rsidR="00BE01DE" w:rsidRPr="00B46610" w:rsidRDefault="00BE01DE" w:rsidP="00944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B531F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F90A880" w14:textId="77777777" w:rsidR="000F2907" w:rsidRPr="00797F2E" w:rsidRDefault="000F2907" w:rsidP="009447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0B9D00FB" w14:textId="77777777" w:rsidR="000F2907" w:rsidRPr="00797F2E" w:rsidRDefault="000F2907" w:rsidP="00944721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060EC" w14:textId="77777777" w:rsidR="000F2907" w:rsidRPr="00EA0093" w:rsidRDefault="000F2907" w:rsidP="0085617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0F2907" w:rsidRPr="00EA0093" w:rsidSect="00C100A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2891" w14:textId="77777777" w:rsidR="00E12196" w:rsidRDefault="00E12196" w:rsidP="000F64D0">
      <w:pPr>
        <w:spacing w:after="0" w:line="240" w:lineRule="auto"/>
      </w:pPr>
      <w:r>
        <w:separator/>
      </w:r>
    </w:p>
  </w:endnote>
  <w:endnote w:type="continuationSeparator" w:id="0">
    <w:p w14:paraId="42533AC3" w14:textId="77777777" w:rsidR="00E12196" w:rsidRDefault="00E12196" w:rsidP="000F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2FA7" w14:textId="77777777" w:rsidR="00E12196" w:rsidRDefault="00E12196" w:rsidP="000F64D0">
      <w:pPr>
        <w:spacing w:after="0" w:line="240" w:lineRule="auto"/>
      </w:pPr>
      <w:r>
        <w:separator/>
      </w:r>
    </w:p>
  </w:footnote>
  <w:footnote w:type="continuationSeparator" w:id="0">
    <w:p w14:paraId="4680D40B" w14:textId="77777777" w:rsidR="00E12196" w:rsidRDefault="00E12196" w:rsidP="000F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ED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A50B4"/>
    <w:multiLevelType w:val="hybridMultilevel"/>
    <w:tmpl w:val="DBECA454"/>
    <w:lvl w:ilvl="0" w:tplc="E400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E36"/>
    <w:multiLevelType w:val="hybridMultilevel"/>
    <w:tmpl w:val="FD92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55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0629D9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CE7CE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3F"/>
    <w:rsid w:val="00013275"/>
    <w:rsid w:val="00031BF5"/>
    <w:rsid w:val="00035719"/>
    <w:rsid w:val="000A029D"/>
    <w:rsid w:val="000A2731"/>
    <w:rsid w:val="000E718C"/>
    <w:rsid w:val="000F23FF"/>
    <w:rsid w:val="000F2907"/>
    <w:rsid w:val="000F584E"/>
    <w:rsid w:val="000F64D0"/>
    <w:rsid w:val="00101747"/>
    <w:rsid w:val="001149F0"/>
    <w:rsid w:val="001161EE"/>
    <w:rsid w:val="00120E64"/>
    <w:rsid w:val="001326CB"/>
    <w:rsid w:val="00143D20"/>
    <w:rsid w:val="00144A38"/>
    <w:rsid w:val="0015641F"/>
    <w:rsid w:val="00173DC0"/>
    <w:rsid w:val="001832E7"/>
    <w:rsid w:val="001A5741"/>
    <w:rsid w:val="001B6984"/>
    <w:rsid w:val="001D3FEA"/>
    <w:rsid w:val="001D4FB7"/>
    <w:rsid w:val="00211070"/>
    <w:rsid w:val="00284BAB"/>
    <w:rsid w:val="00293C45"/>
    <w:rsid w:val="002B65D8"/>
    <w:rsid w:val="002D4C2A"/>
    <w:rsid w:val="002E6F9A"/>
    <w:rsid w:val="00350E32"/>
    <w:rsid w:val="00362AE5"/>
    <w:rsid w:val="00365C0B"/>
    <w:rsid w:val="00373EA7"/>
    <w:rsid w:val="0039732E"/>
    <w:rsid w:val="003A0D4F"/>
    <w:rsid w:val="003C4999"/>
    <w:rsid w:val="003D2172"/>
    <w:rsid w:val="003E539E"/>
    <w:rsid w:val="003E68FD"/>
    <w:rsid w:val="004102D5"/>
    <w:rsid w:val="004165FD"/>
    <w:rsid w:val="00423548"/>
    <w:rsid w:val="00466B0F"/>
    <w:rsid w:val="00475B2A"/>
    <w:rsid w:val="00482A59"/>
    <w:rsid w:val="004955BF"/>
    <w:rsid w:val="0049580D"/>
    <w:rsid w:val="004E59A0"/>
    <w:rsid w:val="00504D6A"/>
    <w:rsid w:val="00517CD2"/>
    <w:rsid w:val="00575D0A"/>
    <w:rsid w:val="005761C8"/>
    <w:rsid w:val="00576557"/>
    <w:rsid w:val="00595FBD"/>
    <w:rsid w:val="005A0DDC"/>
    <w:rsid w:val="005B1848"/>
    <w:rsid w:val="005C1656"/>
    <w:rsid w:val="005E5F2A"/>
    <w:rsid w:val="005F4335"/>
    <w:rsid w:val="005F6489"/>
    <w:rsid w:val="00606BE0"/>
    <w:rsid w:val="00621064"/>
    <w:rsid w:val="00630FF2"/>
    <w:rsid w:val="006403AB"/>
    <w:rsid w:val="006411CF"/>
    <w:rsid w:val="006467ED"/>
    <w:rsid w:val="00673E29"/>
    <w:rsid w:val="00693FA3"/>
    <w:rsid w:val="006A68DD"/>
    <w:rsid w:val="006D76D5"/>
    <w:rsid w:val="006E3C4A"/>
    <w:rsid w:val="00701E22"/>
    <w:rsid w:val="00715F33"/>
    <w:rsid w:val="00722E3F"/>
    <w:rsid w:val="007340EB"/>
    <w:rsid w:val="007463A6"/>
    <w:rsid w:val="00770FE6"/>
    <w:rsid w:val="00777C1A"/>
    <w:rsid w:val="0078322B"/>
    <w:rsid w:val="00797F2E"/>
    <w:rsid w:val="007A1B61"/>
    <w:rsid w:val="007A74CD"/>
    <w:rsid w:val="007C30E0"/>
    <w:rsid w:val="007C34B1"/>
    <w:rsid w:val="007E19A2"/>
    <w:rsid w:val="007E2A5D"/>
    <w:rsid w:val="007E7C9F"/>
    <w:rsid w:val="00811E6C"/>
    <w:rsid w:val="00815106"/>
    <w:rsid w:val="00856174"/>
    <w:rsid w:val="008C7087"/>
    <w:rsid w:val="008F5382"/>
    <w:rsid w:val="009053C5"/>
    <w:rsid w:val="00907BAC"/>
    <w:rsid w:val="00910191"/>
    <w:rsid w:val="0092368F"/>
    <w:rsid w:val="00931A28"/>
    <w:rsid w:val="00946EBF"/>
    <w:rsid w:val="0095109E"/>
    <w:rsid w:val="00967E1F"/>
    <w:rsid w:val="009838DA"/>
    <w:rsid w:val="00991EA0"/>
    <w:rsid w:val="009A0D96"/>
    <w:rsid w:val="009C43E2"/>
    <w:rsid w:val="009E453C"/>
    <w:rsid w:val="009F7868"/>
    <w:rsid w:val="00A11657"/>
    <w:rsid w:val="00A75169"/>
    <w:rsid w:val="00A8104D"/>
    <w:rsid w:val="00A9682F"/>
    <w:rsid w:val="00AD2DDB"/>
    <w:rsid w:val="00AD6D15"/>
    <w:rsid w:val="00AE3016"/>
    <w:rsid w:val="00AE393C"/>
    <w:rsid w:val="00AF2298"/>
    <w:rsid w:val="00B46610"/>
    <w:rsid w:val="00B742DC"/>
    <w:rsid w:val="00B7679D"/>
    <w:rsid w:val="00B9519E"/>
    <w:rsid w:val="00BB4DA4"/>
    <w:rsid w:val="00BE01DE"/>
    <w:rsid w:val="00BF4660"/>
    <w:rsid w:val="00C100A8"/>
    <w:rsid w:val="00C14268"/>
    <w:rsid w:val="00C444B1"/>
    <w:rsid w:val="00C91951"/>
    <w:rsid w:val="00C97419"/>
    <w:rsid w:val="00CC5250"/>
    <w:rsid w:val="00CD27B6"/>
    <w:rsid w:val="00D16BB5"/>
    <w:rsid w:val="00D9700D"/>
    <w:rsid w:val="00DB55F6"/>
    <w:rsid w:val="00E01D64"/>
    <w:rsid w:val="00E038D4"/>
    <w:rsid w:val="00E041C8"/>
    <w:rsid w:val="00E12196"/>
    <w:rsid w:val="00E25773"/>
    <w:rsid w:val="00E32626"/>
    <w:rsid w:val="00E41819"/>
    <w:rsid w:val="00E70274"/>
    <w:rsid w:val="00E72C8F"/>
    <w:rsid w:val="00E77696"/>
    <w:rsid w:val="00E85B8B"/>
    <w:rsid w:val="00E904F4"/>
    <w:rsid w:val="00EA0093"/>
    <w:rsid w:val="00EB0EC9"/>
    <w:rsid w:val="00ED3C5C"/>
    <w:rsid w:val="00ED4E83"/>
    <w:rsid w:val="00ED5438"/>
    <w:rsid w:val="00F06CEF"/>
    <w:rsid w:val="00FB656F"/>
    <w:rsid w:val="00FC01C0"/>
    <w:rsid w:val="00FD28E4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E0A8"/>
  <w15:docId w15:val="{2298F649-D433-4064-B4C6-6EAEBCD4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4E896-455E-4272-9EF1-0AA38476DD8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22E7DFE-1F69-4B46-B43C-DDEED9C16B4A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Библия</a:t>
          </a:r>
        </a:p>
      </dgm:t>
    </dgm:pt>
    <dgm:pt modelId="{F12F28B1-C935-43A4-91F2-3644E7B56199}" type="parTrans" cxnId="{F80F7DB3-1E64-4C77-B736-5DE9BD47C82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513AD5C-D3A6-4B58-9E05-228DCD22ABD6}" type="sibTrans" cxnId="{F80F7DB3-1E64-4C77-B736-5DE9BD47C82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907E181-8FCA-42FB-9C32-8362933A1AED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Ветхий завет</a:t>
          </a:r>
        </a:p>
      </dgm:t>
    </dgm:pt>
    <dgm:pt modelId="{711219D9-70F9-4DFB-9A8A-6C56E8686B1B}" type="parTrans" cxnId="{444CC596-D918-4E05-9251-F4758BA0DA0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2527E06-F7CE-4CFC-AE8D-E241F1C80B27}" type="sibTrans" cxnId="{444CC596-D918-4E05-9251-F4758BA0DA0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41CD9C3-3C86-42CB-8FDF-7AA1D4E3B3B1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Законоположительные</a:t>
          </a:r>
        </a:p>
      </dgm:t>
    </dgm:pt>
    <dgm:pt modelId="{6BF4FA22-CDB0-4718-80D3-44C7B9B465E7}" type="parTrans" cxnId="{E4A126DE-180C-479A-B63B-34F3C8B0BF5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0B53E4F-1E43-4AC5-92BF-F82D0E2B7E53}" type="sibTrans" cxnId="{E4A126DE-180C-479A-B63B-34F3C8B0BF5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2520386-2454-462B-AA8E-17DF007E374C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2490B436-B25B-4361-959B-F46968BD7040}" type="parTrans" cxnId="{A048FFC5-9DAE-418E-B927-33EB4228CA7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567F07-C76B-44FB-9BC0-F606253D7DE9}" type="sibTrans" cxnId="{A048FFC5-9DAE-418E-B927-33EB4228CA7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8244D9C-1FFC-4BDB-BB90-406F9589E2A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4D1B856-ECCE-47AB-8877-AC3B31A99DD4}" type="parTrans" cxnId="{5432B208-F363-4631-978C-0CF92FF6EF2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C267C95-ED2A-4E5D-9B9D-B9CE1AA2B70E}" type="sibTrans" cxnId="{5432B208-F363-4631-978C-0CF92FF6EF2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3CC851D-FDCC-447F-A32C-9DB934CAB79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2ED6718-1A93-48AA-B88E-9AB0E14CA372}" type="parTrans" cxnId="{AF3FEF0A-E837-4891-B11E-A96F0A21595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5290743-9776-4C44-866B-914AB4955BD5}" type="sibTrans" cxnId="{AF3FEF0A-E837-4891-B11E-A96F0A21595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1DCE3B3-2951-4EFF-AB57-0F79AABA227F}">
      <dgm:prSet custT="1"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19965E3D-785D-4463-BA37-191A10C46A6F}" type="sibTrans" cxnId="{95E985C0-B8E3-4B92-B80A-3EBC0E267BB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B2E3BBE-3EF3-4884-ADCD-3F791CF62278}" type="parTrans" cxnId="{95E985C0-B8E3-4B92-B80A-3EBC0E267BB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12DBFDB-203D-48B7-AA1E-8B479B3B3E1D}">
      <dgm:prSet custT="1"/>
      <dgm:spPr>
        <a:blipFill rotWithShape="0">
          <a:blip xmlns:r="http://schemas.openxmlformats.org/officeDocument/2006/relationships" r:embed="rId1"/>
          <a:srcRect/>
          <a:stretch>
            <a:fillRect l="-50000" r="-50000"/>
          </a:stretch>
        </a:blipFill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</a:rPr>
            <a:t>Новый завет</a:t>
          </a:r>
        </a:p>
      </dgm:t>
    </dgm:pt>
    <dgm:pt modelId="{6D2633B1-DAC7-4283-822B-86B5E0FD454F}" type="parTrans" cxnId="{45CDE104-5557-4F65-99BA-D323DAB7A43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D5EF47E-47C4-4296-BDE6-943091EB1DC7}" type="sibTrans" cxnId="{45CDE104-5557-4F65-99BA-D323DAB7A43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B44FA02-085E-47C9-B80B-D52E5DCDD3B6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Исторические</a:t>
          </a:r>
        </a:p>
      </dgm:t>
    </dgm:pt>
    <dgm:pt modelId="{5138077A-F0FA-4EF2-B1A2-03112260C732}" type="parTrans" cxnId="{B6DC1A35-87A9-4B52-95D3-68AE14678EB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AA5D566-E33C-4B02-9E04-1214CD490FBA}" type="sibTrans" cxnId="{B6DC1A35-87A9-4B52-95D3-68AE14678EB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EE0B984-9920-4117-8610-F3C1DC9655C2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Учительные</a:t>
          </a:r>
        </a:p>
      </dgm:t>
    </dgm:pt>
    <dgm:pt modelId="{FA118614-087E-44C5-81EB-E62318953FCA}" type="parTrans" cxnId="{D55410C0-E97A-45DE-9665-01C923659F9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991AE53-5E29-4BDE-BC04-3EFF79F11558}" type="sibTrans" cxnId="{D55410C0-E97A-45DE-9665-01C923659F9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99024D8-C92C-4DFE-8DF4-0AA1CB0C8AE7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Пророческие</a:t>
          </a:r>
        </a:p>
      </dgm:t>
    </dgm:pt>
    <dgm:pt modelId="{B7E651BB-DDDC-437D-A128-1F85A4EB6E7B}" type="parTrans" cxnId="{4FEE5A0A-4D65-4D6A-BAF2-06B68234024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C0542D4-C288-47A7-80F2-836E3A6240A8}" type="sibTrans" cxnId="{4FEE5A0A-4D65-4D6A-BAF2-06B68234024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06C3CF9-73DE-49C1-B390-E938C13542B1}" type="pres">
      <dgm:prSet presAssocID="{7A34E896-455E-4272-9EF1-0AA38476DD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EAD0B1-060A-47E6-82B1-75FA6F328916}" type="pres">
      <dgm:prSet presAssocID="{D22E7DFE-1F69-4B46-B43C-DDEED9C16B4A}" presName="hierRoot1" presStyleCnt="0">
        <dgm:presLayoutVars>
          <dgm:hierBranch val="init"/>
        </dgm:presLayoutVars>
      </dgm:prSet>
      <dgm:spPr/>
    </dgm:pt>
    <dgm:pt modelId="{2AA93136-CA5C-4121-B746-51DE3B4BF8F5}" type="pres">
      <dgm:prSet presAssocID="{D22E7DFE-1F69-4B46-B43C-DDEED9C16B4A}" presName="rootComposite1" presStyleCnt="0"/>
      <dgm:spPr/>
    </dgm:pt>
    <dgm:pt modelId="{283576AB-DCC3-49FB-9D49-E90A00B9DDE5}" type="pres">
      <dgm:prSet presAssocID="{D22E7DFE-1F69-4B46-B43C-DDEED9C16B4A}" presName="rootText1" presStyleLbl="node0" presStyleIdx="0" presStyleCnt="1" custScaleX="143261" custLinFactNeighborX="-8071" custLinFactNeighborY="-584">
        <dgm:presLayoutVars>
          <dgm:chPref val="3"/>
        </dgm:presLayoutVars>
      </dgm:prSet>
      <dgm:spPr/>
    </dgm:pt>
    <dgm:pt modelId="{B0337C39-97CF-4420-B314-DF45081105ED}" type="pres">
      <dgm:prSet presAssocID="{D22E7DFE-1F69-4B46-B43C-DDEED9C16B4A}" presName="rootConnector1" presStyleLbl="node1" presStyleIdx="0" presStyleCnt="0"/>
      <dgm:spPr/>
    </dgm:pt>
    <dgm:pt modelId="{88FC896E-AB61-478C-8D9C-66B4097A80DB}" type="pres">
      <dgm:prSet presAssocID="{D22E7DFE-1F69-4B46-B43C-DDEED9C16B4A}" presName="hierChild2" presStyleCnt="0"/>
      <dgm:spPr/>
    </dgm:pt>
    <dgm:pt modelId="{14F22586-97E3-4BB3-8D58-AF80B0CD8BB0}" type="pres">
      <dgm:prSet presAssocID="{711219D9-70F9-4DFB-9A8A-6C56E8686B1B}" presName="Name37" presStyleLbl="parChTrans1D2" presStyleIdx="0" presStyleCnt="3"/>
      <dgm:spPr/>
    </dgm:pt>
    <dgm:pt modelId="{95F12B05-D022-4A57-A932-D365FE7A97E9}" type="pres">
      <dgm:prSet presAssocID="{E907E181-8FCA-42FB-9C32-8362933A1AED}" presName="hierRoot2" presStyleCnt="0">
        <dgm:presLayoutVars>
          <dgm:hierBranch val="init"/>
        </dgm:presLayoutVars>
      </dgm:prSet>
      <dgm:spPr/>
    </dgm:pt>
    <dgm:pt modelId="{54D944A1-BBFE-4E7C-BF4B-CB43FA876631}" type="pres">
      <dgm:prSet presAssocID="{E907E181-8FCA-42FB-9C32-8362933A1AED}" presName="rootComposite" presStyleCnt="0"/>
      <dgm:spPr/>
    </dgm:pt>
    <dgm:pt modelId="{9A472EA4-1907-4B23-909A-07E1970DFBB9}" type="pres">
      <dgm:prSet presAssocID="{E907E181-8FCA-42FB-9C32-8362933A1AED}" presName="rootText" presStyleLbl="node2" presStyleIdx="0" presStyleCnt="3" custScaleX="141892">
        <dgm:presLayoutVars>
          <dgm:chPref val="3"/>
        </dgm:presLayoutVars>
      </dgm:prSet>
      <dgm:spPr/>
    </dgm:pt>
    <dgm:pt modelId="{747475CC-E29C-4322-93D7-DDFDB0937B2F}" type="pres">
      <dgm:prSet presAssocID="{E907E181-8FCA-42FB-9C32-8362933A1AED}" presName="rootConnector" presStyleLbl="node2" presStyleIdx="0" presStyleCnt="3"/>
      <dgm:spPr/>
    </dgm:pt>
    <dgm:pt modelId="{82CBD6DE-2985-400D-959F-314F7D0D1C2D}" type="pres">
      <dgm:prSet presAssocID="{E907E181-8FCA-42FB-9C32-8362933A1AED}" presName="hierChild4" presStyleCnt="0"/>
      <dgm:spPr/>
    </dgm:pt>
    <dgm:pt modelId="{1306DA59-2DC1-4034-817D-7AC773F1D243}" type="pres">
      <dgm:prSet presAssocID="{2490B436-B25B-4361-959B-F46968BD7040}" presName="Name37" presStyleLbl="parChTrans1D3" presStyleIdx="0" presStyleCnt="7"/>
      <dgm:spPr/>
    </dgm:pt>
    <dgm:pt modelId="{902E4D41-88F7-4370-9496-2D519A4290DB}" type="pres">
      <dgm:prSet presAssocID="{62520386-2454-462B-AA8E-17DF007E374C}" presName="hierRoot2" presStyleCnt="0">
        <dgm:presLayoutVars>
          <dgm:hierBranch val="init"/>
        </dgm:presLayoutVars>
      </dgm:prSet>
      <dgm:spPr/>
    </dgm:pt>
    <dgm:pt modelId="{0D418355-372A-4FC7-9FF1-6DD8B565B5FC}" type="pres">
      <dgm:prSet presAssocID="{62520386-2454-462B-AA8E-17DF007E374C}" presName="rootComposite" presStyleCnt="0"/>
      <dgm:spPr/>
    </dgm:pt>
    <dgm:pt modelId="{AA8EFD31-AE5A-4A2A-851D-0253C06DA261}" type="pres">
      <dgm:prSet presAssocID="{62520386-2454-462B-AA8E-17DF007E374C}" presName="rootText" presStyleLbl="node3" presStyleIdx="0" presStyleCnt="7">
        <dgm:presLayoutVars>
          <dgm:chPref val="3"/>
        </dgm:presLayoutVars>
      </dgm:prSet>
      <dgm:spPr/>
    </dgm:pt>
    <dgm:pt modelId="{A6467C75-FCA0-4B15-A1D3-36FB6BD2A61C}" type="pres">
      <dgm:prSet presAssocID="{62520386-2454-462B-AA8E-17DF007E374C}" presName="rootConnector" presStyleLbl="node3" presStyleIdx="0" presStyleCnt="7"/>
      <dgm:spPr/>
    </dgm:pt>
    <dgm:pt modelId="{3BDA215E-AD88-470D-9963-8A6599E145FB}" type="pres">
      <dgm:prSet presAssocID="{62520386-2454-462B-AA8E-17DF007E374C}" presName="hierChild4" presStyleCnt="0"/>
      <dgm:spPr/>
    </dgm:pt>
    <dgm:pt modelId="{04DBC02C-2DB8-4CB2-B8BF-0873EA533E4A}" type="pres">
      <dgm:prSet presAssocID="{62520386-2454-462B-AA8E-17DF007E374C}" presName="hierChild5" presStyleCnt="0"/>
      <dgm:spPr/>
    </dgm:pt>
    <dgm:pt modelId="{A72E7815-24FB-4496-B43E-43B6587B0196}" type="pres">
      <dgm:prSet presAssocID="{04D1B856-ECCE-47AB-8877-AC3B31A99DD4}" presName="Name37" presStyleLbl="parChTrans1D3" presStyleIdx="1" presStyleCnt="7"/>
      <dgm:spPr/>
    </dgm:pt>
    <dgm:pt modelId="{4F8C6521-5DD4-4DB0-8510-C7245F194D51}" type="pres">
      <dgm:prSet presAssocID="{88244D9C-1FFC-4BDB-BB90-406F9589E2AD}" presName="hierRoot2" presStyleCnt="0">
        <dgm:presLayoutVars>
          <dgm:hierBranch val="init"/>
        </dgm:presLayoutVars>
      </dgm:prSet>
      <dgm:spPr/>
    </dgm:pt>
    <dgm:pt modelId="{462820A1-378A-497D-AA68-526D4924718F}" type="pres">
      <dgm:prSet presAssocID="{88244D9C-1FFC-4BDB-BB90-406F9589E2AD}" presName="rootComposite" presStyleCnt="0"/>
      <dgm:spPr/>
    </dgm:pt>
    <dgm:pt modelId="{7C199B29-293B-48AA-8B82-265C47DA9FDD}" type="pres">
      <dgm:prSet presAssocID="{88244D9C-1FFC-4BDB-BB90-406F9589E2AD}" presName="rootText" presStyleLbl="node3" presStyleIdx="1" presStyleCnt="7">
        <dgm:presLayoutVars>
          <dgm:chPref val="3"/>
        </dgm:presLayoutVars>
      </dgm:prSet>
      <dgm:spPr/>
    </dgm:pt>
    <dgm:pt modelId="{F8FD4161-31E3-4473-87D6-C1790A818F77}" type="pres">
      <dgm:prSet presAssocID="{88244D9C-1FFC-4BDB-BB90-406F9589E2AD}" presName="rootConnector" presStyleLbl="node3" presStyleIdx="1" presStyleCnt="7"/>
      <dgm:spPr/>
    </dgm:pt>
    <dgm:pt modelId="{1605C48A-103F-4B95-BD3B-715F360C28BA}" type="pres">
      <dgm:prSet presAssocID="{88244D9C-1FFC-4BDB-BB90-406F9589E2AD}" presName="hierChild4" presStyleCnt="0"/>
      <dgm:spPr/>
    </dgm:pt>
    <dgm:pt modelId="{3D8C87A4-4C8B-4BBE-A410-2F74868709E2}" type="pres">
      <dgm:prSet presAssocID="{88244D9C-1FFC-4BDB-BB90-406F9589E2AD}" presName="hierChild5" presStyleCnt="0"/>
      <dgm:spPr/>
    </dgm:pt>
    <dgm:pt modelId="{5091BA10-09AC-46A8-984B-7C3E10950F0C}" type="pres">
      <dgm:prSet presAssocID="{B2ED6718-1A93-48AA-B88E-9AB0E14CA372}" presName="Name37" presStyleLbl="parChTrans1D3" presStyleIdx="2" presStyleCnt="7"/>
      <dgm:spPr/>
    </dgm:pt>
    <dgm:pt modelId="{4CC9C393-3CFC-4458-AE50-12876095BDCE}" type="pres">
      <dgm:prSet presAssocID="{73CC851D-FDCC-447F-A32C-9DB934CAB79F}" presName="hierRoot2" presStyleCnt="0">
        <dgm:presLayoutVars>
          <dgm:hierBranch val="init"/>
        </dgm:presLayoutVars>
      </dgm:prSet>
      <dgm:spPr/>
    </dgm:pt>
    <dgm:pt modelId="{D2ACCE63-B4C6-4D1C-B8B6-16425FDB4430}" type="pres">
      <dgm:prSet presAssocID="{73CC851D-FDCC-447F-A32C-9DB934CAB79F}" presName="rootComposite" presStyleCnt="0"/>
      <dgm:spPr/>
    </dgm:pt>
    <dgm:pt modelId="{11B7D95D-E001-4999-9594-CA03EE6276E1}" type="pres">
      <dgm:prSet presAssocID="{73CC851D-FDCC-447F-A32C-9DB934CAB79F}" presName="rootText" presStyleLbl="node3" presStyleIdx="2" presStyleCnt="7">
        <dgm:presLayoutVars>
          <dgm:chPref val="3"/>
        </dgm:presLayoutVars>
      </dgm:prSet>
      <dgm:spPr/>
    </dgm:pt>
    <dgm:pt modelId="{B5A76229-0B50-49A2-910A-DE59420BA0DE}" type="pres">
      <dgm:prSet presAssocID="{73CC851D-FDCC-447F-A32C-9DB934CAB79F}" presName="rootConnector" presStyleLbl="node3" presStyleIdx="2" presStyleCnt="7"/>
      <dgm:spPr/>
    </dgm:pt>
    <dgm:pt modelId="{E65FE7C8-7056-45FD-A21E-7E88FC5BC853}" type="pres">
      <dgm:prSet presAssocID="{73CC851D-FDCC-447F-A32C-9DB934CAB79F}" presName="hierChild4" presStyleCnt="0"/>
      <dgm:spPr/>
    </dgm:pt>
    <dgm:pt modelId="{C28AEB56-EDA5-45B0-9B5A-C961DC32EF5D}" type="pres">
      <dgm:prSet presAssocID="{73CC851D-FDCC-447F-A32C-9DB934CAB79F}" presName="hierChild5" presStyleCnt="0"/>
      <dgm:spPr/>
    </dgm:pt>
    <dgm:pt modelId="{6ECE2095-0CB7-4E78-A39F-114306DC8A0D}" type="pres">
      <dgm:prSet presAssocID="{8B2E3BBE-3EF3-4884-ADCD-3F791CF62278}" presName="Name37" presStyleLbl="parChTrans1D3" presStyleIdx="3" presStyleCnt="7"/>
      <dgm:spPr/>
    </dgm:pt>
    <dgm:pt modelId="{65C9B133-4C68-42A5-8A6C-C0356B9C4256}" type="pres">
      <dgm:prSet presAssocID="{21DCE3B3-2951-4EFF-AB57-0F79AABA227F}" presName="hierRoot2" presStyleCnt="0">
        <dgm:presLayoutVars>
          <dgm:hierBranch val="init"/>
        </dgm:presLayoutVars>
      </dgm:prSet>
      <dgm:spPr/>
    </dgm:pt>
    <dgm:pt modelId="{43397EA8-9721-41AA-A031-E21733011511}" type="pres">
      <dgm:prSet presAssocID="{21DCE3B3-2951-4EFF-AB57-0F79AABA227F}" presName="rootComposite" presStyleCnt="0"/>
      <dgm:spPr/>
    </dgm:pt>
    <dgm:pt modelId="{71DEC605-AB42-4D2F-901E-72277D11E7E5}" type="pres">
      <dgm:prSet presAssocID="{21DCE3B3-2951-4EFF-AB57-0F79AABA227F}" presName="rootText" presStyleLbl="node3" presStyleIdx="3" presStyleCnt="7">
        <dgm:presLayoutVars>
          <dgm:chPref val="3"/>
        </dgm:presLayoutVars>
      </dgm:prSet>
      <dgm:spPr/>
    </dgm:pt>
    <dgm:pt modelId="{F089F898-CCE4-4F21-AD36-FE2C7EF8A5D1}" type="pres">
      <dgm:prSet presAssocID="{21DCE3B3-2951-4EFF-AB57-0F79AABA227F}" presName="rootConnector" presStyleLbl="node3" presStyleIdx="3" presStyleCnt="7"/>
      <dgm:spPr/>
    </dgm:pt>
    <dgm:pt modelId="{D82EB811-DCA6-4D07-B406-1080D5A878FE}" type="pres">
      <dgm:prSet presAssocID="{21DCE3B3-2951-4EFF-AB57-0F79AABA227F}" presName="hierChild4" presStyleCnt="0"/>
      <dgm:spPr/>
    </dgm:pt>
    <dgm:pt modelId="{560DA063-8081-4F15-8F0C-43620416FA61}" type="pres">
      <dgm:prSet presAssocID="{21DCE3B3-2951-4EFF-AB57-0F79AABA227F}" presName="hierChild5" presStyleCnt="0"/>
      <dgm:spPr/>
    </dgm:pt>
    <dgm:pt modelId="{0B96F8B7-D900-43EC-B6CA-89571E25BCF0}" type="pres">
      <dgm:prSet presAssocID="{E907E181-8FCA-42FB-9C32-8362933A1AED}" presName="hierChild5" presStyleCnt="0"/>
      <dgm:spPr/>
    </dgm:pt>
    <dgm:pt modelId="{A2E20989-FC64-4138-BB1C-6880CEB61EB2}" type="pres">
      <dgm:prSet presAssocID="{6BF4FA22-CDB0-4718-80D3-44C7B9B465E7}" presName="Name37" presStyleLbl="parChTrans1D2" presStyleIdx="1" presStyleCnt="3"/>
      <dgm:spPr/>
    </dgm:pt>
    <dgm:pt modelId="{03E18DF6-16B8-47D1-B442-20042740F2A9}" type="pres">
      <dgm:prSet presAssocID="{541CD9C3-3C86-42CB-8FDF-7AA1D4E3B3B1}" presName="hierRoot2" presStyleCnt="0">
        <dgm:presLayoutVars>
          <dgm:hierBranch val="init"/>
        </dgm:presLayoutVars>
      </dgm:prSet>
      <dgm:spPr/>
    </dgm:pt>
    <dgm:pt modelId="{9CE22938-B74D-44FD-8E32-8BF75FDAA892}" type="pres">
      <dgm:prSet presAssocID="{541CD9C3-3C86-42CB-8FDF-7AA1D4E3B3B1}" presName="rootComposite" presStyleCnt="0"/>
      <dgm:spPr/>
    </dgm:pt>
    <dgm:pt modelId="{B7B50F2A-7B77-4053-B815-974151A637EF}" type="pres">
      <dgm:prSet presAssocID="{541CD9C3-3C86-42CB-8FDF-7AA1D4E3B3B1}" presName="rootText" presStyleLbl="node2" presStyleIdx="1" presStyleCnt="3" custScaleX="221782">
        <dgm:presLayoutVars>
          <dgm:chPref val="3"/>
        </dgm:presLayoutVars>
      </dgm:prSet>
      <dgm:spPr/>
    </dgm:pt>
    <dgm:pt modelId="{967A663A-833F-49C8-B4DD-D3159B279718}" type="pres">
      <dgm:prSet presAssocID="{541CD9C3-3C86-42CB-8FDF-7AA1D4E3B3B1}" presName="rootConnector" presStyleLbl="node2" presStyleIdx="1" presStyleCnt="3"/>
      <dgm:spPr/>
    </dgm:pt>
    <dgm:pt modelId="{8DE31F79-B92E-4C9E-A6E9-9D84E4EA14F5}" type="pres">
      <dgm:prSet presAssocID="{541CD9C3-3C86-42CB-8FDF-7AA1D4E3B3B1}" presName="hierChild4" presStyleCnt="0"/>
      <dgm:spPr/>
    </dgm:pt>
    <dgm:pt modelId="{1E8FA79B-8DA5-43AC-A28C-A1AE4B394012}" type="pres">
      <dgm:prSet presAssocID="{5138077A-F0FA-4EF2-B1A2-03112260C732}" presName="Name37" presStyleLbl="parChTrans1D3" presStyleIdx="4" presStyleCnt="7"/>
      <dgm:spPr/>
    </dgm:pt>
    <dgm:pt modelId="{B9B71F5A-009E-40F4-9C44-686AC0A40250}" type="pres">
      <dgm:prSet presAssocID="{4B44FA02-085E-47C9-B80B-D52E5DCDD3B6}" presName="hierRoot2" presStyleCnt="0">
        <dgm:presLayoutVars>
          <dgm:hierBranch val="init"/>
        </dgm:presLayoutVars>
      </dgm:prSet>
      <dgm:spPr/>
    </dgm:pt>
    <dgm:pt modelId="{0ADD2C82-638D-4BDA-8CBB-78135D0FCC73}" type="pres">
      <dgm:prSet presAssocID="{4B44FA02-085E-47C9-B80B-D52E5DCDD3B6}" presName="rootComposite" presStyleCnt="0"/>
      <dgm:spPr/>
    </dgm:pt>
    <dgm:pt modelId="{17A73FF7-F150-4EEA-B4A1-F8DFA2B12B7D}" type="pres">
      <dgm:prSet presAssocID="{4B44FA02-085E-47C9-B80B-D52E5DCDD3B6}" presName="rootText" presStyleLbl="node3" presStyleIdx="4" presStyleCnt="7" custScaleX="139777">
        <dgm:presLayoutVars>
          <dgm:chPref val="3"/>
        </dgm:presLayoutVars>
      </dgm:prSet>
      <dgm:spPr/>
    </dgm:pt>
    <dgm:pt modelId="{8A32EA84-705E-4126-804C-B5BD3205B934}" type="pres">
      <dgm:prSet presAssocID="{4B44FA02-085E-47C9-B80B-D52E5DCDD3B6}" presName="rootConnector" presStyleLbl="node3" presStyleIdx="4" presStyleCnt="7"/>
      <dgm:spPr/>
    </dgm:pt>
    <dgm:pt modelId="{4D38BE00-FF8B-43CD-AB0F-08C418A84A38}" type="pres">
      <dgm:prSet presAssocID="{4B44FA02-085E-47C9-B80B-D52E5DCDD3B6}" presName="hierChild4" presStyleCnt="0"/>
      <dgm:spPr/>
    </dgm:pt>
    <dgm:pt modelId="{9F46AD14-9042-4D47-BF7C-89EAB3DFAB7C}" type="pres">
      <dgm:prSet presAssocID="{4B44FA02-085E-47C9-B80B-D52E5DCDD3B6}" presName="hierChild5" presStyleCnt="0"/>
      <dgm:spPr/>
    </dgm:pt>
    <dgm:pt modelId="{F84C8EAF-EC09-404A-B76F-109011F9D893}" type="pres">
      <dgm:prSet presAssocID="{FA118614-087E-44C5-81EB-E62318953FCA}" presName="Name37" presStyleLbl="parChTrans1D3" presStyleIdx="5" presStyleCnt="7"/>
      <dgm:spPr/>
    </dgm:pt>
    <dgm:pt modelId="{3AA4950C-FADA-4506-BAEA-A960612FDF4C}" type="pres">
      <dgm:prSet presAssocID="{0EE0B984-9920-4117-8610-F3C1DC9655C2}" presName="hierRoot2" presStyleCnt="0">
        <dgm:presLayoutVars>
          <dgm:hierBranch val="init"/>
        </dgm:presLayoutVars>
      </dgm:prSet>
      <dgm:spPr/>
    </dgm:pt>
    <dgm:pt modelId="{616AEEFE-2C21-4820-8C5C-BE8E5E0EA5B1}" type="pres">
      <dgm:prSet presAssocID="{0EE0B984-9920-4117-8610-F3C1DC9655C2}" presName="rootComposite" presStyleCnt="0"/>
      <dgm:spPr/>
    </dgm:pt>
    <dgm:pt modelId="{911BC2D6-A508-4615-8ED0-BB79D6B3E955}" type="pres">
      <dgm:prSet presAssocID="{0EE0B984-9920-4117-8610-F3C1DC9655C2}" presName="rootText" presStyleLbl="node3" presStyleIdx="5" presStyleCnt="7" custScaleX="144539">
        <dgm:presLayoutVars>
          <dgm:chPref val="3"/>
        </dgm:presLayoutVars>
      </dgm:prSet>
      <dgm:spPr/>
    </dgm:pt>
    <dgm:pt modelId="{F3439DE2-6B9A-409B-A399-8E30F961A387}" type="pres">
      <dgm:prSet presAssocID="{0EE0B984-9920-4117-8610-F3C1DC9655C2}" presName="rootConnector" presStyleLbl="node3" presStyleIdx="5" presStyleCnt="7"/>
      <dgm:spPr/>
    </dgm:pt>
    <dgm:pt modelId="{2349CC27-A68A-45D9-824F-0DB78BFE1A82}" type="pres">
      <dgm:prSet presAssocID="{0EE0B984-9920-4117-8610-F3C1DC9655C2}" presName="hierChild4" presStyleCnt="0"/>
      <dgm:spPr/>
    </dgm:pt>
    <dgm:pt modelId="{0610FEB8-6808-458A-82F3-3849ADED26EB}" type="pres">
      <dgm:prSet presAssocID="{0EE0B984-9920-4117-8610-F3C1DC9655C2}" presName="hierChild5" presStyleCnt="0"/>
      <dgm:spPr/>
    </dgm:pt>
    <dgm:pt modelId="{BC6AE25C-DD38-4546-B8C9-4FDD2B5B5601}" type="pres">
      <dgm:prSet presAssocID="{B7E651BB-DDDC-437D-A128-1F85A4EB6E7B}" presName="Name37" presStyleLbl="parChTrans1D3" presStyleIdx="6" presStyleCnt="7"/>
      <dgm:spPr/>
    </dgm:pt>
    <dgm:pt modelId="{8BCD1FF5-FFBC-45E5-8BB3-297F66F7626B}" type="pres">
      <dgm:prSet presAssocID="{A99024D8-C92C-4DFE-8DF4-0AA1CB0C8AE7}" presName="hierRoot2" presStyleCnt="0">
        <dgm:presLayoutVars>
          <dgm:hierBranch val="init"/>
        </dgm:presLayoutVars>
      </dgm:prSet>
      <dgm:spPr/>
    </dgm:pt>
    <dgm:pt modelId="{990D0D50-C2E9-4386-9783-598B689FE1BC}" type="pres">
      <dgm:prSet presAssocID="{A99024D8-C92C-4DFE-8DF4-0AA1CB0C8AE7}" presName="rootComposite" presStyleCnt="0"/>
      <dgm:spPr/>
    </dgm:pt>
    <dgm:pt modelId="{FA070D8B-9452-42CF-8CF3-E8D8683EAFED}" type="pres">
      <dgm:prSet presAssocID="{A99024D8-C92C-4DFE-8DF4-0AA1CB0C8AE7}" presName="rootText" presStyleLbl="node3" presStyleIdx="6" presStyleCnt="7" custScaleX="145320">
        <dgm:presLayoutVars>
          <dgm:chPref val="3"/>
        </dgm:presLayoutVars>
      </dgm:prSet>
      <dgm:spPr/>
    </dgm:pt>
    <dgm:pt modelId="{746EC3A2-276C-4F1D-B5AE-4D1D5F47B813}" type="pres">
      <dgm:prSet presAssocID="{A99024D8-C92C-4DFE-8DF4-0AA1CB0C8AE7}" presName="rootConnector" presStyleLbl="node3" presStyleIdx="6" presStyleCnt="7"/>
      <dgm:spPr/>
    </dgm:pt>
    <dgm:pt modelId="{20030687-B512-4072-8B54-A3409A00D184}" type="pres">
      <dgm:prSet presAssocID="{A99024D8-C92C-4DFE-8DF4-0AA1CB0C8AE7}" presName="hierChild4" presStyleCnt="0"/>
      <dgm:spPr/>
    </dgm:pt>
    <dgm:pt modelId="{DF877221-092D-46E0-8482-C90F07FC1993}" type="pres">
      <dgm:prSet presAssocID="{A99024D8-C92C-4DFE-8DF4-0AA1CB0C8AE7}" presName="hierChild5" presStyleCnt="0"/>
      <dgm:spPr/>
    </dgm:pt>
    <dgm:pt modelId="{DEB92551-1D16-4A32-8602-8D89FA18EDCA}" type="pres">
      <dgm:prSet presAssocID="{541CD9C3-3C86-42CB-8FDF-7AA1D4E3B3B1}" presName="hierChild5" presStyleCnt="0"/>
      <dgm:spPr/>
    </dgm:pt>
    <dgm:pt modelId="{07A14EC3-356D-42CD-8E19-08ED7C95F817}" type="pres">
      <dgm:prSet presAssocID="{6D2633B1-DAC7-4283-822B-86B5E0FD454F}" presName="Name37" presStyleLbl="parChTrans1D2" presStyleIdx="2" presStyleCnt="3"/>
      <dgm:spPr/>
    </dgm:pt>
    <dgm:pt modelId="{34D401ED-5E9C-4D8D-9597-B8F286FB9B06}" type="pres">
      <dgm:prSet presAssocID="{A12DBFDB-203D-48B7-AA1E-8B479B3B3E1D}" presName="hierRoot2" presStyleCnt="0">
        <dgm:presLayoutVars>
          <dgm:hierBranch val="init"/>
        </dgm:presLayoutVars>
      </dgm:prSet>
      <dgm:spPr/>
    </dgm:pt>
    <dgm:pt modelId="{5E775CE0-5E34-4F78-B204-F5EE4795B771}" type="pres">
      <dgm:prSet presAssocID="{A12DBFDB-203D-48B7-AA1E-8B479B3B3E1D}" presName="rootComposite" presStyleCnt="0"/>
      <dgm:spPr/>
    </dgm:pt>
    <dgm:pt modelId="{60073252-5341-4DEE-A6C1-D6C5E1F299BC}" type="pres">
      <dgm:prSet presAssocID="{A12DBFDB-203D-48B7-AA1E-8B479B3B3E1D}" presName="rootText" presStyleLbl="node2" presStyleIdx="2" presStyleCnt="3" custScaleX="134615" custScaleY="87894" custLinFactNeighborX="3687" custLinFactNeighborY="10785">
        <dgm:presLayoutVars>
          <dgm:chPref val="3"/>
        </dgm:presLayoutVars>
      </dgm:prSet>
      <dgm:spPr/>
    </dgm:pt>
    <dgm:pt modelId="{6FFBBF6F-A80D-4545-8C47-CB8615B0234C}" type="pres">
      <dgm:prSet presAssocID="{A12DBFDB-203D-48B7-AA1E-8B479B3B3E1D}" presName="rootConnector" presStyleLbl="node2" presStyleIdx="2" presStyleCnt="3"/>
      <dgm:spPr/>
    </dgm:pt>
    <dgm:pt modelId="{270A3E1B-4E34-4A0E-952A-645B4858AD4E}" type="pres">
      <dgm:prSet presAssocID="{A12DBFDB-203D-48B7-AA1E-8B479B3B3E1D}" presName="hierChild4" presStyleCnt="0"/>
      <dgm:spPr/>
    </dgm:pt>
    <dgm:pt modelId="{0BDEC040-B86B-4C88-A813-9669D454CB57}" type="pres">
      <dgm:prSet presAssocID="{A12DBFDB-203D-48B7-AA1E-8B479B3B3E1D}" presName="hierChild5" presStyleCnt="0"/>
      <dgm:spPr/>
    </dgm:pt>
    <dgm:pt modelId="{E0E952FE-1717-4368-B26B-5F219446CA03}" type="pres">
      <dgm:prSet presAssocID="{D22E7DFE-1F69-4B46-B43C-DDEED9C16B4A}" presName="hierChild3" presStyleCnt="0"/>
      <dgm:spPr/>
    </dgm:pt>
  </dgm:ptLst>
  <dgm:cxnLst>
    <dgm:cxn modelId="{355B8501-20B8-41A0-A62D-0396756F059D}" type="presOf" srcId="{E907E181-8FCA-42FB-9C32-8362933A1AED}" destId="{747475CC-E29C-4322-93D7-DDFDB0937B2F}" srcOrd="1" destOrd="0" presId="urn:microsoft.com/office/officeart/2005/8/layout/orgChart1"/>
    <dgm:cxn modelId="{405D8A01-2517-45BD-8F00-0D2EE959C931}" type="presOf" srcId="{541CD9C3-3C86-42CB-8FDF-7AA1D4E3B3B1}" destId="{967A663A-833F-49C8-B4DD-D3159B279718}" srcOrd="1" destOrd="0" presId="urn:microsoft.com/office/officeart/2005/8/layout/orgChart1"/>
    <dgm:cxn modelId="{45CDE104-5557-4F65-99BA-D323DAB7A434}" srcId="{D22E7DFE-1F69-4B46-B43C-DDEED9C16B4A}" destId="{A12DBFDB-203D-48B7-AA1E-8B479B3B3E1D}" srcOrd="2" destOrd="0" parTransId="{6D2633B1-DAC7-4283-822B-86B5E0FD454F}" sibTransId="{CD5EF47E-47C4-4296-BDE6-943091EB1DC7}"/>
    <dgm:cxn modelId="{5432B208-F363-4631-978C-0CF92FF6EF2B}" srcId="{E907E181-8FCA-42FB-9C32-8362933A1AED}" destId="{88244D9C-1FFC-4BDB-BB90-406F9589E2AD}" srcOrd="1" destOrd="0" parTransId="{04D1B856-ECCE-47AB-8877-AC3B31A99DD4}" sibTransId="{9C267C95-ED2A-4E5D-9B9D-B9CE1AA2B70E}"/>
    <dgm:cxn modelId="{4FEE5A0A-4D65-4D6A-BAF2-06B682340244}" srcId="{541CD9C3-3C86-42CB-8FDF-7AA1D4E3B3B1}" destId="{A99024D8-C92C-4DFE-8DF4-0AA1CB0C8AE7}" srcOrd="2" destOrd="0" parTransId="{B7E651BB-DDDC-437D-A128-1F85A4EB6E7B}" sibTransId="{3C0542D4-C288-47A7-80F2-836E3A6240A8}"/>
    <dgm:cxn modelId="{AF3FEF0A-E837-4891-B11E-A96F0A215958}" srcId="{E907E181-8FCA-42FB-9C32-8362933A1AED}" destId="{73CC851D-FDCC-447F-A32C-9DB934CAB79F}" srcOrd="2" destOrd="0" parTransId="{B2ED6718-1A93-48AA-B88E-9AB0E14CA372}" sibTransId="{85290743-9776-4C44-866B-914AB4955BD5}"/>
    <dgm:cxn modelId="{DBF52D10-AAD0-4C1D-A995-397393636579}" type="presOf" srcId="{7A34E896-455E-4272-9EF1-0AA38476DD84}" destId="{806C3CF9-73DE-49C1-B390-E938C13542B1}" srcOrd="0" destOrd="0" presId="urn:microsoft.com/office/officeart/2005/8/layout/orgChart1"/>
    <dgm:cxn modelId="{A6B1FF10-3661-44CF-A7B3-66635D590E89}" type="presOf" srcId="{E907E181-8FCA-42FB-9C32-8362933A1AED}" destId="{9A472EA4-1907-4B23-909A-07E1970DFBB9}" srcOrd="0" destOrd="0" presId="urn:microsoft.com/office/officeart/2005/8/layout/orgChart1"/>
    <dgm:cxn modelId="{0C2C2D12-A050-4373-B5D7-DCA46632A6B9}" type="presOf" srcId="{B7E651BB-DDDC-437D-A128-1F85A4EB6E7B}" destId="{BC6AE25C-DD38-4546-B8C9-4FDD2B5B5601}" srcOrd="0" destOrd="0" presId="urn:microsoft.com/office/officeart/2005/8/layout/orgChart1"/>
    <dgm:cxn modelId="{268C721D-46E8-4651-A8E6-D224A1C539B6}" type="presOf" srcId="{21DCE3B3-2951-4EFF-AB57-0F79AABA227F}" destId="{71DEC605-AB42-4D2F-901E-72277D11E7E5}" srcOrd="0" destOrd="0" presId="urn:microsoft.com/office/officeart/2005/8/layout/orgChart1"/>
    <dgm:cxn modelId="{C7E3A529-D082-4B9C-A341-C0294671672D}" type="presOf" srcId="{D22E7DFE-1F69-4B46-B43C-DDEED9C16B4A}" destId="{B0337C39-97CF-4420-B314-DF45081105ED}" srcOrd="1" destOrd="0" presId="urn:microsoft.com/office/officeart/2005/8/layout/orgChart1"/>
    <dgm:cxn modelId="{A8A5C930-4359-4643-BFAF-CE7DA1CC91C5}" type="presOf" srcId="{88244D9C-1FFC-4BDB-BB90-406F9589E2AD}" destId="{F8FD4161-31E3-4473-87D6-C1790A818F77}" srcOrd="1" destOrd="0" presId="urn:microsoft.com/office/officeart/2005/8/layout/orgChart1"/>
    <dgm:cxn modelId="{B6DC1A35-87A9-4B52-95D3-68AE14678EBC}" srcId="{541CD9C3-3C86-42CB-8FDF-7AA1D4E3B3B1}" destId="{4B44FA02-085E-47C9-B80B-D52E5DCDD3B6}" srcOrd="0" destOrd="0" parTransId="{5138077A-F0FA-4EF2-B1A2-03112260C732}" sibTransId="{FAA5D566-E33C-4B02-9E04-1214CD490FBA}"/>
    <dgm:cxn modelId="{7C89D93C-786C-451D-9002-8CBA9A9075D1}" type="presOf" srcId="{62520386-2454-462B-AA8E-17DF007E374C}" destId="{A6467C75-FCA0-4B15-A1D3-36FB6BD2A61C}" srcOrd="1" destOrd="0" presId="urn:microsoft.com/office/officeart/2005/8/layout/orgChart1"/>
    <dgm:cxn modelId="{F083B83F-7C6C-4286-95D0-C1CA1E29EB8D}" type="presOf" srcId="{FA118614-087E-44C5-81EB-E62318953FCA}" destId="{F84C8EAF-EC09-404A-B76F-109011F9D893}" srcOrd="0" destOrd="0" presId="urn:microsoft.com/office/officeart/2005/8/layout/orgChart1"/>
    <dgm:cxn modelId="{50D76963-D1F3-4510-8E5E-6A360CCB9267}" type="presOf" srcId="{21DCE3B3-2951-4EFF-AB57-0F79AABA227F}" destId="{F089F898-CCE4-4F21-AD36-FE2C7EF8A5D1}" srcOrd="1" destOrd="0" presId="urn:microsoft.com/office/officeart/2005/8/layout/orgChart1"/>
    <dgm:cxn modelId="{7EB02549-B38D-476C-905F-E809B8C198CC}" type="presOf" srcId="{73CC851D-FDCC-447F-A32C-9DB934CAB79F}" destId="{B5A76229-0B50-49A2-910A-DE59420BA0DE}" srcOrd="1" destOrd="0" presId="urn:microsoft.com/office/officeart/2005/8/layout/orgChart1"/>
    <dgm:cxn modelId="{64C0B36D-4EBC-4B1A-ADBE-CA2ABBE89C54}" type="presOf" srcId="{D22E7DFE-1F69-4B46-B43C-DDEED9C16B4A}" destId="{283576AB-DCC3-49FB-9D49-E90A00B9DDE5}" srcOrd="0" destOrd="0" presId="urn:microsoft.com/office/officeart/2005/8/layout/orgChart1"/>
    <dgm:cxn modelId="{B37DD153-DEB3-446C-B168-83E77AE7990C}" type="presOf" srcId="{6BF4FA22-CDB0-4718-80D3-44C7B9B465E7}" destId="{A2E20989-FC64-4138-BB1C-6880CEB61EB2}" srcOrd="0" destOrd="0" presId="urn:microsoft.com/office/officeart/2005/8/layout/orgChart1"/>
    <dgm:cxn modelId="{A1234957-13B5-4490-B151-7DD1EC4619B9}" type="presOf" srcId="{04D1B856-ECCE-47AB-8877-AC3B31A99DD4}" destId="{A72E7815-24FB-4496-B43E-43B6587B0196}" srcOrd="0" destOrd="0" presId="urn:microsoft.com/office/officeart/2005/8/layout/orgChart1"/>
    <dgm:cxn modelId="{2D2DDB7C-754C-4675-9027-7B16DE5F5D12}" type="presOf" srcId="{6D2633B1-DAC7-4283-822B-86B5E0FD454F}" destId="{07A14EC3-356D-42CD-8E19-08ED7C95F817}" srcOrd="0" destOrd="0" presId="urn:microsoft.com/office/officeart/2005/8/layout/orgChart1"/>
    <dgm:cxn modelId="{024EEE81-47D6-44CB-A615-63B8AFB3497F}" type="presOf" srcId="{5138077A-F0FA-4EF2-B1A2-03112260C732}" destId="{1E8FA79B-8DA5-43AC-A28C-A1AE4B394012}" srcOrd="0" destOrd="0" presId="urn:microsoft.com/office/officeart/2005/8/layout/orgChart1"/>
    <dgm:cxn modelId="{D2C5BF8F-DD10-4EC3-A5D4-4CF61CD578B5}" type="presOf" srcId="{A99024D8-C92C-4DFE-8DF4-0AA1CB0C8AE7}" destId="{746EC3A2-276C-4F1D-B5AE-4D1D5F47B813}" srcOrd="1" destOrd="0" presId="urn:microsoft.com/office/officeart/2005/8/layout/orgChart1"/>
    <dgm:cxn modelId="{AFAEAB94-422E-4DFF-A7CC-5766C0FE6F6F}" type="presOf" srcId="{4B44FA02-085E-47C9-B80B-D52E5DCDD3B6}" destId="{8A32EA84-705E-4126-804C-B5BD3205B934}" srcOrd="1" destOrd="0" presId="urn:microsoft.com/office/officeart/2005/8/layout/orgChart1"/>
    <dgm:cxn modelId="{444CC596-D918-4E05-9251-F4758BA0DA04}" srcId="{D22E7DFE-1F69-4B46-B43C-DDEED9C16B4A}" destId="{E907E181-8FCA-42FB-9C32-8362933A1AED}" srcOrd="0" destOrd="0" parTransId="{711219D9-70F9-4DFB-9A8A-6C56E8686B1B}" sibTransId="{72527E06-F7CE-4CFC-AE8D-E241F1C80B27}"/>
    <dgm:cxn modelId="{E35EE4A0-B3B8-48E5-A87D-8E5CF7C0380E}" type="presOf" srcId="{2490B436-B25B-4361-959B-F46968BD7040}" destId="{1306DA59-2DC1-4034-817D-7AC773F1D243}" srcOrd="0" destOrd="0" presId="urn:microsoft.com/office/officeart/2005/8/layout/orgChart1"/>
    <dgm:cxn modelId="{7A7F8EA3-6DEA-40CA-8B77-B8E8F8ED4C12}" type="presOf" srcId="{88244D9C-1FFC-4BDB-BB90-406F9589E2AD}" destId="{7C199B29-293B-48AA-8B82-265C47DA9FDD}" srcOrd="0" destOrd="0" presId="urn:microsoft.com/office/officeart/2005/8/layout/orgChart1"/>
    <dgm:cxn modelId="{F80F7DB3-1E64-4C77-B736-5DE9BD47C827}" srcId="{7A34E896-455E-4272-9EF1-0AA38476DD84}" destId="{D22E7DFE-1F69-4B46-B43C-DDEED9C16B4A}" srcOrd="0" destOrd="0" parTransId="{F12F28B1-C935-43A4-91F2-3644E7B56199}" sibTransId="{D513AD5C-D3A6-4B58-9E05-228DCD22ABD6}"/>
    <dgm:cxn modelId="{03CE7AB8-622D-4EBE-8EEC-6BAD6B67654D}" type="presOf" srcId="{B2ED6718-1A93-48AA-B88E-9AB0E14CA372}" destId="{5091BA10-09AC-46A8-984B-7C3E10950F0C}" srcOrd="0" destOrd="0" presId="urn:microsoft.com/office/officeart/2005/8/layout/orgChart1"/>
    <dgm:cxn modelId="{D55410C0-E97A-45DE-9665-01C923659F9E}" srcId="{541CD9C3-3C86-42CB-8FDF-7AA1D4E3B3B1}" destId="{0EE0B984-9920-4117-8610-F3C1DC9655C2}" srcOrd="1" destOrd="0" parTransId="{FA118614-087E-44C5-81EB-E62318953FCA}" sibTransId="{C991AE53-5E29-4BDE-BC04-3EFF79F11558}"/>
    <dgm:cxn modelId="{A20A40C0-9CEA-47E3-A8F6-70C0A4AA90E1}" type="presOf" srcId="{4B44FA02-085E-47C9-B80B-D52E5DCDD3B6}" destId="{17A73FF7-F150-4EEA-B4A1-F8DFA2B12B7D}" srcOrd="0" destOrd="0" presId="urn:microsoft.com/office/officeart/2005/8/layout/orgChart1"/>
    <dgm:cxn modelId="{95E985C0-B8E3-4B92-B80A-3EBC0E267BBB}" srcId="{E907E181-8FCA-42FB-9C32-8362933A1AED}" destId="{21DCE3B3-2951-4EFF-AB57-0F79AABA227F}" srcOrd="3" destOrd="0" parTransId="{8B2E3BBE-3EF3-4884-ADCD-3F791CF62278}" sibTransId="{19965E3D-785D-4463-BA37-191A10C46A6F}"/>
    <dgm:cxn modelId="{E1283DC3-A8EA-44AC-96AC-755797D8468A}" type="presOf" srcId="{A12DBFDB-203D-48B7-AA1E-8B479B3B3E1D}" destId="{6FFBBF6F-A80D-4545-8C47-CB8615B0234C}" srcOrd="1" destOrd="0" presId="urn:microsoft.com/office/officeart/2005/8/layout/orgChart1"/>
    <dgm:cxn modelId="{A048FFC5-9DAE-418E-B927-33EB4228CA79}" srcId="{E907E181-8FCA-42FB-9C32-8362933A1AED}" destId="{62520386-2454-462B-AA8E-17DF007E374C}" srcOrd="0" destOrd="0" parTransId="{2490B436-B25B-4361-959B-F46968BD7040}" sibTransId="{96567F07-C76B-44FB-9BC0-F606253D7DE9}"/>
    <dgm:cxn modelId="{1BA7C0D1-780A-498E-80A4-BF972D86A946}" type="presOf" srcId="{73CC851D-FDCC-447F-A32C-9DB934CAB79F}" destId="{11B7D95D-E001-4999-9594-CA03EE6276E1}" srcOrd="0" destOrd="0" presId="urn:microsoft.com/office/officeart/2005/8/layout/orgChart1"/>
    <dgm:cxn modelId="{086C68D4-E388-4E75-81E5-3352D95021C4}" type="presOf" srcId="{62520386-2454-462B-AA8E-17DF007E374C}" destId="{AA8EFD31-AE5A-4A2A-851D-0253C06DA261}" srcOrd="0" destOrd="0" presId="urn:microsoft.com/office/officeart/2005/8/layout/orgChart1"/>
    <dgm:cxn modelId="{A4EB78D7-82E7-4B16-ADD8-4A1BEA84F304}" type="presOf" srcId="{A99024D8-C92C-4DFE-8DF4-0AA1CB0C8AE7}" destId="{FA070D8B-9452-42CF-8CF3-E8D8683EAFED}" srcOrd="0" destOrd="0" presId="urn:microsoft.com/office/officeart/2005/8/layout/orgChart1"/>
    <dgm:cxn modelId="{4CBF56DC-5390-49D2-B95C-026221F9E93B}" type="presOf" srcId="{0EE0B984-9920-4117-8610-F3C1DC9655C2}" destId="{F3439DE2-6B9A-409B-A399-8E30F961A387}" srcOrd="1" destOrd="0" presId="urn:microsoft.com/office/officeart/2005/8/layout/orgChart1"/>
    <dgm:cxn modelId="{E4A126DE-180C-479A-B63B-34F3C8B0BF52}" srcId="{D22E7DFE-1F69-4B46-B43C-DDEED9C16B4A}" destId="{541CD9C3-3C86-42CB-8FDF-7AA1D4E3B3B1}" srcOrd="1" destOrd="0" parTransId="{6BF4FA22-CDB0-4718-80D3-44C7B9B465E7}" sibTransId="{70B53E4F-1E43-4AC5-92BF-F82D0E2B7E53}"/>
    <dgm:cxn modelId="{89EFCCDE-D90E-4F98-A6A5-BED42248AE79}" type="presOf" srcId="{541CD9C3-3C86-42CB-8FDF-7AA1D4E3B3B1}" destId="{B7B50F2A-7B77-4053-B815-974151A637EF}" srcOrd="0" destOrd="0" presId="urn:microsoft.com/office/officeart/2005/8/layout/orgChart1"/>
    <dgm:cxn modelId="{649D81F1-2519-4ABC-880B-2C262271F0A6}" type="presOf" srcId="{A12DBFDB-203D-48B7-AA1E-8B479B3B3E1D}" destId="{60073252-5341-4DEE-A6C1-D6C5E1F299BC}" srcOrd="0" destOrd="0" presId="urn:microsoft.com/office/officeart/2005/8/layout/orgChart1"/>
    <dgm:cxn modelId="{9EDE8AF3-E045-4ECD-B1B4-A698478ED881}" type="presOf" srcId="{0EE0B984-9920-4117-8610-F3C1DC9655C2}" destId="{911BC2D6-A508-4615-8ED0-BB79D6B3E955}" srcOrd="0" destOrd="0" presId="urn:microsoft.com/office/officeart/2005/8/layout/orgChart1"/>
    <dgm:cxn modelId="{4A3E87F4-F2F0-4ABB-8E0B-DC3C26545AE5}" type="presOf" srcId="{8B2E3BBE-3EF3-4884-ADCD-3F791CF62278}" destId="{6ECE2095-0CB7-4E78-A39F-114306DC8A0D}" srcOrd="0" destOrd="0" presId="urn:microsoft.com/office/officeart/2005/8/layout/orgChart1"/>
    <dgm:cxn modelId="{44FF96FD-C5A7-41E0-923F-2B861D8E8030}" type="presOf" srcId="{711219D9-70F9-4DFB-9A8A-6C56E8686B1B}" destId="{14F22586-97E3-4BB3-8D58-AF80B0CD8BB0}" srcOrd="0" destOrd="0" presId="urn:microsoft.com/office/officeart/2005/8/layout/orgChart1"/>
    <dgm:cxn modelId="{54F68E33-8823-46D3-93B9-C491DB45181B}" type="presParOf" srcId="{806C3CF9-73DE-49C1-B390-E938C13542B1}" destId="{16EAD0B1-060A-47E6-82B1-75FA6F328916}" srcOrd="0" destOrd="0" presId="urn:microsoft.com/office/officeart/2005/8/layout/orgChart1"/>
    <dgm:cxn modelId="{642EB4B4-747D-4FDD-AEDE-A64919369638}" type="presParOf" srcId="{16EAD0B1-060A-47E6-82B1-75FA6F328916}" destId="{2AA93136-CA5C-4121-B746-51DE3B4BF8F5}" srcOrd="0" destOrd="0" presId="urn:microsoft.com/office/officeart/2005/8/layout/orgChart1"/>
    <dgm:cxn modelId="{45E524D7-B98A-442C-AE9C-2116A3EBCB7C}" type="presParOf" srcId="{2AA93136-CA5C-4121-B746-51DE3B4BF8F5}" destId="{283576AB-DCC3-49FB-9D49-E90A00B9DDE5}" srcOrd="0" destOrd="0" presId="urn:microsoft.com/office/officeart/2005/8/layout/orgChart1"/>
    <dgm:cxn modelId="{2293E232-3502-4626-97C3-400592C9F7EF}" type="presParOf" srcId="{2AA93136-CA5C-4121-B746-51DE3B4BF8F5}" destId="{B0337C39-97CF-4420-B314-DF45081105ED}" srcOrd="1" destOrd="0" presId="urn:microsoft.com/office/officeart/2005/8/layout/orgChart1"/>
    <dgm:cxn modelId="{C7DA81CE-A7DF-4227-BD7D-79B7AC64E4B5}" type="presParOf" srcId="{16EAD0B1-060A-47E6-82B1-75FA6F328916}" destId="{88FC896E-AB61-478C-8D9C-66B4097A80DB}" srcOrd="1" destOrd="0" presId="urn:microsoft.com/office/officeart/2005/8/layout/orgChart1"/>
    <dgm:cxn modelId="{52459244-CED9-4029-97BF-D84C96369D01}" type="presParOf" srcId="{88FC896E-AB61-478C-8D9C-66B4097A80DB}" destId="{14F22586-97E3-4BB3-8D58-AF80B0CD8BB0}" srcOrd="0" destOrd="0" presId="urn:microsoft.com/office/officeart/2005/8/layout/orgChart1"/>
    <dgm:cxn modelId="{7C2C5F0F-A269-4E2A-9B85-9CF850C0FA33}" type="presParOf" srcId="{88FC896E-AB61-478C-8D9C-66B4097A80DB}" destId="{95F12B05-D022-4A57-A932-D365FE7A97E9}" srcOrd="1" destOrd="0" presId="urn:microsoft.com/office/officeart/2005/8/layout/orgChart1"/>
    <dgm:cxn modelId="{AF007009-94E7-4835-86B4-94F2B67A76D2}" type="presParOf" srcId="{95F12B05-D022-4A57-A932-D365FE7A97E9}" destId="{54D944A1-BBFE-4E7C-BF4B-CB43FA876631}" srcOrd="0" destOrd="0" presId="urn:microsoft.com/office/officeart/2005/8/layout/orgChart1"/>
    <dgm:cxn modelId="{615618E8-86D2-40C4-AE3F-D39E70BAA921}" type="presParOf" srcId="{54D944A1-BBFE-4E7C-BF4B-CB43FA876631}" destId="{9A472EA4-1907-4B23-909A-07E1970DFBB9}" srcOrd="0" destOrd="0" presId="urn:microsoft.com/office/officeart/2005/8/layout/orgChart1"/>
    <dgm:cxn modelId="{5AF40665-8629-429C-B024-FEC5A1C4FDCA}" type="presParOf" srcId="{54D944A1-BBFE-4E7C-BF4B-CB43FA876631}" destId="{747475CC-E29C-4322-93D7-DDFDB0937B2F}" srcOrd="1" destOrd="0" presId="urn:microsoft.com/office/officeart/2005/8/layout/orgChart1"/>
    <dgm:cxn modelId="{00019102-C78D-455D-95E6-C5F114F8029A}" type="presParOf" srcId="{95F12B05-D022-4A57-A932-D365FE7A97E9}" destId="{82CBD6DE-2985-400D-959F-314F7D0D1C2D}" srcOrd="1" destOrd="0" presId="urn:microsoft.com/office/officeart/2005/8/layout/orgChart1"/>
    <dgm:cxn modelId="{A316C563-692C-4241-A047-956FA44579C5}" type="presParOf" srcId="{82CBD6DE-2985-400D-959F-314F7D0D1C2D}" destId="{1306DA59-2DC1-4034-817D-7AC773F1D243}" srcOrd="0" destOrd="0" presId="urn:microsoft.com/office/officeart/2005/8/layout/orgChart1"/>
    <dgm:cxn modelId="{DC405ECC-E876-426A-9C5C-09043CFCE459}" type="presParOf" srcId="{82CBD6DE-2985-400D-959F-314F7D0D1C2D}" destId="{902E4D41-88F7-4370-9496-2D519A4290DB}" srcOrd="1" destOrd="0" presId="urn:microsoft.com/office/officeart/2005/8/layout/orgChart1"/>
    <dgm:cxn modelId="{17E976C8-6A77-4AC3-BD82-D00109B45547}" type="presParOf" srcId="{902E4D41-88F7-4370-9496-2D519A4290DB}" destId="{0D418355-372A-4FC7-9FF1-6DD8B565B5FC}" srcOrd="0" destOrd="0" presId="urn:microsoft.com/office/officeart/2005/8/layout/orgChart1"/>
    <dgm:cxn modelId="{B27E200A-21CC-4829-B1DD-0A0DC398A378}" type="presParOf" srcId="{0D418355-372A-4FC7-9FF1-6DD8B565B5FC}" destId="{AA8EFD31-AE5A-4A2A-851D-0253C06DA261}" srcOrd="0" destOrd="0" presId="urn:microsoft.com/office/officeart/2005/8/layout/orgChart1"/>
    <dgm:cxn modelId="{EFB6C57C-7C45-4447-B97A-7097041419FE}" type="presParOf" srcId="{0D418355-372A-4FC7-9FF1-6DD8B565B5FC}" destId="{A6467C75-FCA0-4B15-A1D3-36FB6BD2A61C}" srcOrd="1" destOrd="0" presId="urn:microsoft.com/office/officeart/2005/8/layout/orgChart1"/>
    <dgm:cxn modelId="{541F67FA-318E-4BAD-843C-FA60B3650E1B}" type="presParOf" srcId="{902E4D41-88F7-4370-9496-2D519A4290DB}" destId="{3BDA215E-AD88-470D-9963-8A6599E145FB}" srcOrd="1" destOrd="0" presId="urn:microsoft.com/office/officeart/2005/8/layout/orgChart1"/>
    <dgm:cxn modelId="{87E8458C-6AC0-47AC-8E0F-82777BBA17D8}" type="presParOf" srcId="{902E4D41-88F7-4370-9496-2D519A4290DB}" destId="{04DBC02C-2DB8-4CB2-B8BF-0873EA533E4A}" srcOrd="2" destOrd="0" presId="urn:microsoft.com/office/officeart/2005/8/layout/orgChart1"/>
    <dgm:cxn modelId="{54855160-0279-4A9A-BF30-64217A9DF795}" type="presParOf" srcId="{82CBD6DE-2985-400D-959F-314F7D0D1C2D}" destId="{A72E7815-24FB-4496-B43E-43B6587B0196}" srcOrd="2" destOrd="0" presId="urn:microsoft.com/office/officeart/2005/8/layout/orgChart1"/>
    <dgm:cxn modelId="{B4C405A4-9449-4E67-A712-862714147936}" type="presParOf" srcId="{82CBD6DE-2985-400D-959F-314F7D0D1C2D}" destId="{4F8C6521-5DD4-4DB0-8510-C7245F194D51}" srcOrd="3" destOrd="0" presId="urn:microsoft.com/office/officeart/2005/8/layout/orgChart1"/>
    <dgm:cxn modelId="{F9EC40EB-33FC-4096-89A9-4A649D749B83}" type="presParOf" srcId="{4F8C6521-5DD4-4DB0-8510-C7245F194D51}" destId="{462820A1-378A-497D-AA68-526D4924718F}" srcOrd="0" destOrd="0" presId="urn:microsoft.com/office/officeart/2005/8/layout/orgChart1"/>
    <dgm:cxn modelId="{F7BC7AB3-748F-414C-8DA6-C10CA47878E9}" type="presParOf" srcId="{462820A1-378A-497D-AA68-526D4924718F}" destId="{7C199B29-293B-48AA-8B82-265C47DA9FDD}" srcOrd="0" destOrd="0" presId="urn:microsoft.com/office/officeart/2005/8/layout/orgChart1"/>
    <dgm:cxn modelId="{2AD49AC8-2A96-4D23-93A4-9CFD421C0496}" type="presParOf" srcId="{462820A1-378A-497D-AA68-526D4924718F}" destId="{F8FD4161-31E3-4473-87D6-C1790A818F77}" srcOrd="1" destOrd="0" presId="urn:microsoft.com/office/officeart/2005/8/layout/orgChart1"/>
    <dgm:cxn modelId="{69F5DDD0-8CFA-43C6-99FA-011463195450}" type="presParOf" srcId="{4F8C6521-5DD4-4DB0-8510-C7245F194D51}" destId="{1605C48A-103F-4B95-BD3B-715F360C28BA}" srcOrd="1" destOrd="0" presId="urn:microsoft.com/office/officeart/2005/8/layout/orgChart1"/>
    <dgm:cxn modelId="{A0B26A71-D6E7-4558-951C-E0B0AE7D3775}" type="presParOf" srcId="{4F8C6521-5DD4-4DB0-8510-C7245F194D51}" destId="{3D8C87A4-4C8B-4BBE-A410-2F74868709E2}" srcOrd="2" destOrd="0" presId="urn:microsoft.com/office/officeart/2005/8/layout/orgChart1"/>
    <dgm:cxn modelId="{68921F8A-B96A-4057-8889-4ADB9CA52FAB}" type="presParOf" srcId="{82CBD6DE-2985-400D-959F-314F7D0D1C2D}" destId="{5091BA10-09AC-46A8-984B-7C3E10950F0C}" srcOrd="4" destOrd="0" presId="urn:microsoft.com/office/officeart/2005/8/layout/orgChart1"/>
    <dgm:cxn modelId="{A9139A8D-ECFB-40F4-A27B-5A68F2E28D6B}" type="presParOf" srcId="{82CBD6DE-2985-400D-959F-314F7D0D1C2D}" destId="{4CC9C393-3CFC-4458-AE50-12876095BDCE}" srcOrd="5" destOrd="0" presId="urn:microsoft.com/office/officeart/2005/8/layout/orgChart1"/>
    <dgm:cxn modelId="{A96C8CDE-B127-4924-BF2F-64C929099D6B}" type="presParOf" srcId="{4CC9C393-3CFC-4458-AE50-12876095BDCE}" destId="{D2ACCE63-B4C6-4D1C-B8B6-16425FDB4430}" srcOrd="0" destOrd="0" presId="urn:microsoft.com/office/officeart/2005/8/layout/orgChart1"/>
    <dgm:cxn modelId="{31514DE6-8121-4EDA-8566-A962B89C1E37}" type="presParOf" srcId="{D2ACCE63-B4C6-4D1C-B8B6-16425FDB4430}" destId="{11B7D95D-E001-4999-9594-CA03EE6276E1}" srcOrd="0" destOrd="0" presId="urn:microsoft.com/office/officeart/2005/8/layout/orgChart1"/>
    <dgm:cxn modelId="{906E34F8-845D-4B7B-9A8B-1B571CB14A02}" type="presParOf" srcId="{D2ACCE63-B4C6-4D1C-B8B6-16425FDB4430}" destId="{B5A76229-0B50-49A2-910A-DE59420BA0DE}" srcOrd="1" destOrd="0" presId="urn:microsoft.com/office/officeart/2005/8/layout/orgChart1"/>
    <dgm:cxn modelId="{38117810-2DAA-462B-9B61-302DEF9E3E61}" type="presParOf" srcId="{4CC9C393-3CFC-4458-AE50-12876095BDCE}" destId="{E65FE7C8-7056-45FD-A21E-7E88FC5BC853}" srcOrd="1" destOrd="0" presId="urn:microsoft.com/office/officeart/2005/8/layout/orgChart1"/>
    <dgm:cxn modelId="{B6457574-A1D5-4270-B2AE-B42E17E47C8C}" type="presParOf" srcId="{4CC9C393-3CFC-4458-AE50-12876095BDCE}" destId="{C28AEB56-EDA5-45B0-9B5A-C961DC32EF5D}" srcOrd="2" destOrd="0" presId="urn:microsoft.com/office/officeart/2005/8/layout/orgChart1"/>
    <dgm:cxn modelId="{12727410-C990-420B-8C4D-21BDC0E47621}" type="presParOf" srcId="{82CBD6DE-2985-400D-959F-314F7D0D1C2D}" destId="{6ECE2095-0CB7-4E78-A39F-114306DC8A0D}" srcOrd="6" destOrd="0" presId="urn:microsoft.com/office/officeart/2005/8/layout/orgChart1"/>
    <dgm:cxn modelId="{9FFA8769-C8F1-47B7-99AB-D47D9796B30F}" type="presParOf" srcId="{82CBD6DE-2985-400D-959F-314F7D0D1C2D}" destId="{65C9B133-4C68-42A5-8A6C-C0356B9C4256}" srcOrd="7" destOrd="0" presId="urn:microsoft.com/office/officeart/2005/8/layout/orgChart1"/>
    <dgm:cxn modelId="{F6D3F766-85DB-4331-A500-DBAE3F759F9A}" type="presParOf" srcId="{65C9B133-4C68-42A5-8A6C-C0356B9C4256}" destId="{43397EA8-9721-41AA-A031-E21733011511}" srcOrd="0" destOrd="0" presId="urn:microsoft.com/office/officeart/2005/8/layout/orgChart1"/>
    <dgm:cxn modelId="{E70D921D-BFE3-4D6C-861A-BC370A849F1A}" type="presParOf" srcId="{43397EA8-9721-41AA-A031-E21733011511}" destId="{71DEC605-AB42-4D2F-901E-72277D11E7E5}" srcOrd="0" destOrd="0" presId="urn:microsoft.com/office/officeart/2005/8/layout/orgChart1"/>
    <dgm:cxn modelId="{7A6CD412-3B5A-4E01-B72F-A633DEE3ED93}" type="presParOf" srcId="{43397EA8-9721-41AA-A031-E21733011511}" destId="{F089F898-CCE4-4F21-AD36-FE2C7EF8A5D1}" srcOrd="1" destOrd="0" presId="urn:microsoft.com/office/officeart/2005/8/layout/orgChart1"/>
    <dgm:cxn modelId="{2D1678F2-66F6-4C02-BE29-64F33DBBAA6A}" type="presParOf" srcId="{65C9B133-4C68-42A5-8A6C-C0356B9C4256}" destId="{D82EB811-DCA6-4D07-B406-1080D5A878FE}" srcOrd="1" destOrd="0" presId="urn:microsoft.com/office/officeart/2005/8/layout/orgChart1"/>
    <dgm:cxn modelId="{289284CA-2450-490C-885D-8ECC3F4407B4}" type="presParOf" srcId="{65C9B133-4C68-42A5-8A6C-C0356B9C4256}" destId="{560DA063-8081-4F15-8F0C-43620416FA61}" srcOrd="2" destOrd="0" presId="urn:microsoft.com/office/officeart/2005/8/layout/orgChart1"/>
    <dgm:cxn modelId="{EE6BB51E-DA9B-496E-8AFA-ADACB116DE69}" type="presParOf" srcId="{95F12B05-D022-4A57-A932-D365FE7A97E9}" destId="{0B96F8B7-D900-43EC-B6CA-89571E25BCF0}" srcOrd="2" destOrd="0" presId="urn:microsoft.com/office/officeart/2005/8/layout/orgChart1"/>
    <dgm:cxn modelId="{042F3BD8-1683-4D62-AF05-0F05C0A91783}" type="presParOf" srcId="{88FC896E-AB61-478C-8D9C-66B4097A80DB}" destId="{A2E20989-FC64-4138-BB1C-6880CEB61EB2}" srcOrd="2" destOrd="0" presId="urn:microsoft.com/office/officeart/2005/8/layout/orgChart1"/>
    <dgm:cxn modelId="{B8239D92-5858-45D9-902D-834BDD6D2389}" type="presParOf" srcId="{88FC896E-AB61-478C-8D9C-66B4097A80DB}" destId="{03E18DF6-16B8-47D1-B442-20042740F2A9}" srcOrd="3" destOrd="0" presId="urn:microsoft.com/office/officeart/2005/8/layout/orgChart1"/>
    <dgm:cxn modelId="{36400ECC-1DE4-4DE2-ACA1-BF84F809ED14}" type="presParOf" srcId="{03E18DF6-16B8-47D1-B442-20042740F2A9}" destId="{9CE22938-B74D-44FD-8E32-8BF75FDAA892}" srcOrd="0" destOrd="0" presId="urn:microsoft.com/office/officeart/2005/8/layout/orgChart1"/>
    <dgm:cxn modelId="{F6C7AD37-845E-48C6-906C-212185F27233}" type="presParOf" srcId="{9CE22938-B74D-44FD-8E32-8BF75FDAA892}" destId="{B7B50F2A-7B77-4053-B815-974151A637EF}" srcOrd="0" destOrd="0" presId="urn:microsoft.com/office/officeart/2005/8/layout/orgChart1"/>
    <dgm:cxn modelId="{E0125451-42CE-4D8D-BE6B-294B2501971E}" type="presParOf" srcId="{9CE22938-B74D-44FD-8E32-8BF75FDAA892}" destId="{967A663A-833F-49C8-B4DD-D3159B279718}" srcOrd="1" destOrd="0" presId="urn:microsoft.com/office/officeart/2005/8/layout/orgChart1"/>
    <dgm:cxn modelId="{AB3ACB7D-10CF-49F3-BF3A-706B0A686C80}" type="presParOf" srcId="{03E18DF6-16B8-47D1-B442-20042740F2A9}" destId="{8DE31F79-B92E-4C9E-A6E9-9D84E4EA14F5}" srcOrd="1" destOrd="0" presId="urn:microsoft.com/office/officeart/2005/8/layout/orgChart1"/>
    <dgm:cxn modelId="{3DE70A5A-2841-4E23-ADF1-486FFC7F2E51}" type="presParOf" srcId="{8DE31F79-B92E-4C9E-A6E9-9D84E4EA14F5}" destId="{1E8FA79B-8DA5-43AC-A28C-A1AE4B394012}" srcOrd="0" destOrd="0" presId="urn:microsoft.com/office/officeart/2005/8/layout/orgChart1"/>
    <dgm:cxn modelId="{FA853C65-EF5A-4911-AD88-8B307E2CF424}" type="presParOf" srcId="{8DE31F79-B92E-4C9E-A6E9-9D84E4EA14F5}" destId="{B9B71F5A-009E-40F4-9C44-686AC0A40250}" srcOrd="1" destOrd="0" presId="urn:microsoft.com/office/officeart/2005/8/layout/orgChart1"/>
    <dgm:cxn modelId="{44D532C1-B680-4E00-80CC-3E3F7CD5E69A}" type="presParOf" srcId="{B9B71F5A-009E-40F4-9C44-686AC0A40250}" destId="{0ADD2C82-638D-4BDA-8CBB-78135D0FCC73}" srcOrd="0" destOrd="0" presId="urn:microsoft.com/office/officeart/2005/8/layout/orgChart1"/>
    <dgm:cxn modelId="{67A5AC69-6530-45EA-9970-BDB7719F7350}" type="presParOf" srcId="{0ADD2C82-638D-4BDA-8CBB-78135D0FCC73}" destId="{17A73FF7-F150-4EEA-B4A1-F8DFA2B12B7D}" srcOrd="0" destOrd="0" presId="urn:microsoft.com/office/officeart/2005/8/layout/orgChart1"/>
    <dgm:cxn modelId="{D4AE6208-C24D-46CF-95B4-9B337FA49FF1}" type="presParOf" srcId="{0ADD2C82-638D-4BDA-8CBB-78135D0FCC73}" destId="{8A32EA84-705E-4126-804C-B5BD3205B934}" srcOrd="1" destOrd="0" presId="urn:microsoft.com/office/officeart/2005/8/layout/orgChart1"/>
    <dgm:cxn modelId="{482786DF-799F-4949-8A32-A440B165A256}" type="presParOf" srcId="{B9B71F5A-009E-40F4-9C44-686AC0A40250}" destId="{4D38BE00-FF8B-43CD-AB0F-08C418A84A38}" srcOrd="1" destOrd="0" presId="urn:microsoft.com/office/officeart/2005/8/layout/orgChart1"/>
    <dgm:cxn modelId="{4993B892-144A-4790-B137-294667A4266A}" type="presParOf" srcId="{B9B71F5A-009E-40F4-9C44-686AC0A40250}" destId="{9F46AD14-9042-4D47-BF7C-89EAB3DFAB7C}" srcOrd="2" destOrd="0" presId="urn:microsoft.com/office/officeart/2005/8/layout/orgChart1"/>
    <dgm:cxn modelId="{1FB5CDE7-0CF5-4B0C-A4FC-86CE83DCB317}" type="presParOf" srcId="{8DE31F79-B92E-4C9E-A6E9-9D84E4EA14F5}" destId="{F84C8EAF-EC09-404A-B76F-109011F9D893}" srcOrd="2" destOrd="0" presId="urn:microsoft.com/office/officeart/2005/8/layout/orgChart1"/>
    <dgm:cxn modelId="{2E5282C0-20AF-47FB-B8EA-901BB6ACF9B0}" type="presParOf" srcId="{8DE31F79-B92E-4C9E-A6E9-9D84E4EA14F5}" destId="{3AA4950C-FADA-4506-BAEA-A960612FDF4C}" srcOrd="3" destOrd="0" presId="urn:microsoft.com/office/officeart/2005/8/layout/orgChart1"/>
    <dgm:cxn modelId="{5C4B61CC-F6AB-43AD-89D4-328E0D988678}" type="presParOf" srcId="{3AA4950C-FADA-4506-BAEA-A960612FDF4C}" destId="{616AEEFE-2C21-4820-8C5C-BE8E5E0EA5B1}" srcOrd="0" destOrd="0" presId="urn:microsoft.com/office/officeart/2005/8/layout/orgChart1"/>
    <dgm:cxn modelId="{9A0431CA-D2EE-462B-9C59-8772761D6B1B}" type="presParOf" srcId="{616AEEFE-2C21-4820-8C5C-BE8E5E0EA5B1}" destId="{911BC2D6-A508-4615-8ED0-BB79D6B3E955}" srcOrd="0" destOrd="0" presId="urn:microsoft.com/office/officeart/2005/8/layout/orgChart1"/>
    <dgm:cxn modelId="{D73A8369-4682-4E0B-89FB-EE1F693925A1}" type="presParOf" srcId="{616AEEFE-2C21-4820-8C5C-BE8E5E0EA5B1}" destId="{F3439DE2-6B9A-409B-A399-8E30F961A387}" srcOrd="1" destOrd="0" presId="urn:microsoft.com/office/officeart/2005/8/layout/orgChart1"/>
    <dgm:cxn modelId="{EDE7D739-0BF7-4C45-9AA1-3EC62D6C67EB}" type="presParOf" srcId="{3AA4950C-FADA-4506-BAEA-A960612FDF4C}" destId="{2349CC27-A68A-45D9-824F-0DB78BFE1A82}" srcOrd="1" destOrd="0" presId="urn:microsoft.com/office/officeart/2005/8/layout/orgChart1"/>
    <dgm:cxn modelId="{63029ABA-7964-4783-84E3-127BEFF7F238}" type="presParOf" srcId="{3AA4950C-FADA-4506-BAEA-A960612FDF4C}" destId="{0610FEB8-6808-458A-82F3-3849ADED26EB}" srcOrd="2" destOrd="0" presId="urn:microsoft.com/office/officeart/2005/8/layout/orgChart1"/>
    <dgm:cxn modelId="{95855839-5F5B-497C-93C6-C2D9F95DFD2D}" type="presParOf" srcId="{8DE31F79-B92E-4C9E-A6E9-9D84E4EA14F5}" destId="{BC6AE25C-DD38-4546-B8C9-4FDD2B5B5601}" srcOrd="4" destOrd="0" presId="urn:microsoft.com/office/officeart/2005/8/layout/orgChart1"/>
    <dgm:cxn modelId="{F5D399E7-4A22-42D1-8339-4701A4E6BFC3}" type="presParOf" srcId="{8DE31F79-B92E-4C9E-A6E9-9D84E4EA14F5}" destId="{8BCD1FF5-FFBC-45E5-8BB3-297F66F7626B}" srcOrd="5" destOrd="0" presId="urn:microsoft.com/office/officeart/2005/8/layout/orgChart1"/>
    <dgm:cxn modelId="{A38FB8D0-8616-4358-8A49-343EA0ABCF07}" type="presParOf" srcId="{8BCD1FF5-FFBC-45E5-8BB3-297F66F7626B}" destId="{990D0D50-C2E9-4386-9783-598B689FE1BC}" srcOrd="0" destOrd="0" presId="urn:microsoft.com/office/officeart/2005/8/layout/orgChart1"/>
    <dgm:cxn modelId="{2C5480A0-A687-473C-BEF2-A01A81687FD3}" type="presParOf" srcId="{990D0D50-C2E9-4386-9783-598B689FE1BC}" destId="{FA070D8B-9452-42CF-8CF3-E8D8683EAFED}" srcOrd="0" destOrd="0" presId="urn:microsoft.com/office/officeart/2005/8/layout/orgChart1"/>
    <dgm:cxn modelId="{20D86B78-A30C-443B-B29E-A28FD870A42B}" type="presParOf" srcId="{990D0D50-C2E9-4386-9783-598B689FE1BC}" destId="{746EC3A2-276C-4F1D-B5AE-4D1D5F47B813}" srcOrd="1" destOrd="0" presId="urn:microsoft.com/office/officeart/2005/8/layout/orgChart1"/>
    <dgm:cxn modelId="{08A70D8B-4378-4F8A-B84E-D3498E02D702}" type="presParOf" srcId="{8BCD1FF5-FFBC-45E5-8BB3-297F66F7626B}" destId="{20030687-B512-4072-8B54-A3409A00D184}" srcOrd="1" destOrd="0" presId="urn:microsoft.com/office/officeart/2005/8/layout/orgChart1"/>
    <dgm:cxn modelId="{BB21BD92-D5F5-438E-8B12-E0E997E30F24}" type="presParOf" srcId="{8BCD1FF5-FFBC-45E5-8BB3-297F66F7626B}" destId="{DF877221-092D-46E0-8482-C90F07FC1993}" srcOrd="2" destOrd="0" presId="urn:microsoft.com/office/officeart/2005/8/layout/orgChart1"/>
    <dgm:cxn modelId="{77CD4619-AF97-4892-AC70-AAAAB53E045D}" type="presParOf" srcId="{03E18DF6-16B8-47D1-B442-20042740F2A9}" destId="{DEB92551-1D16-4A32-8602-8D89FA18EDCA}" srcOrd="2" destOrd="0" presId="urn:microsoft.com/office/officeart/2005/8/layout/orgChart1"/>
    <dgm:cxn modelId="{DB7BAFCC-9038-437C-91CC-1BD505351178}" type="presParOf" srcId="{88FC896E-AB61-478C-8D9C-66B4097A80DB}" destId="{07A14EC3-356D-42CD-8E19-08ED7C95F817}" srcOrd="4" destOrd="0" presId="urn:microsoft.com/office/officeart/2005/8/layout/orgChart1"/>
    <dgm:cxn modelId="{B3CDDB78-9D12-42B0-B8AF-87D310020E54}" type="presParOf" srcId="{88FC896E-AB61-478C-8D9C-66B4097A80DB}" destId="{34D401ED-5E9C-4D8D-9597-B8F286FB9B06}" srcOrd="5" destOrd="0" presId="urn:microsoft.com/office/officeart/2005/8/layout/orgChart1"/>
    <dgm:cxn modelId="{A9CA3946-E137-4409-8A27-E76B3DF780D1}" type="presParOf" srcId="{34D401ED-5E9C-4D8D-9597-B8F286FB9B06}" destId="{5E775CE0-5E34-4F78-B204-F5EE4795B771}" srcOrd="0" destOrd="0" presId="urn:microsoft.com/office/officeart/2005/8/layout/orgChart1"/>
    <dgm:cxn modelId="{BC05BC8F-4177-4A12-9D3D-BDEE942A74D5}" type="presParOf" srcId="{5E775CE0-5E34-4F78-B204-F5EE4795B771}" destId="{60073252-5341-4DEE-A6C1-D6C5E1F299BC}" srcOrd="0" destOrd="0" presId="urn:microsoft.com/office/officeart/2005/8/layout/orgChart1"/>
    <dgm:cxn modelId="{2D8052D3-07F6-4904-A6FD-5D469FC569A9}" type="presParOf" srcId="{5E775CE0-5E34-4F78-B204-F5EE4795B771}" destId="{6FFBBF6F-A80D-4545-8C47-CB8615B0234C}" srcOrd="1" destOrd="0" presId="urn:microsoft.com/office/officeart/2005/8/layout/orgChart1"/>
    <dgm:cxn modelId="{FA1AA24F-E270-419C-99D1-A43E12A6D11A}" type="presParOf" srcId="{34D401ED-5E9C-4D8D-9597-B8F286FB9B06}" destId="{270A3E1B-4E34-4A0E-952A-645B4858AD4E}" srcOrd="1" destOrd="0" presId="urn:microsoft.com/office/officeart/2005/8/layout/orgChart1"/>
    <dgm:cxn modelId="{55E79D50-A254-488A-9B4F-71ACE65776A6}" type="presParOf" srcId="{34D401ED-5E9C-4D8D-9597-B8F286FB9B06}" destId="{0BDEC040-B86B-4C88-A813-9669D454CB57}" srcOrd="2" destOrd="0" presId="urn:microsoft.com/office/officeart/2005/8/layout/orgChart1"/>
    <dgm:cxn modelId="{78BA739F-8330-45A1-848F-212331DEBC0A}" type="presParOf" srcId="{16EAD0B1-060A-47E6-82B1-75FA6F328916}" destId="{E0E952FE-1717-4368-B26B-5F219446CA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14EC3-356D-42CD-8E19-08ED7C95F817}">
      <dsp:nvSpPr>
        <dsp:cNvPr id="0" name=""/>
        <dsp:cNvSpPr/>
      </dsp:nvSpPr>
      <dsp:spPr>
        <a:xfrm>
          <a:off x="2318172" y="394703"/>
          <a:ext cx="1694026" cy="209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790"/>
              </a:lnTo>
              <a:lnTo>
                <a:pt x="1694026" y="126790"/>
              </a:lnTo>
              <a:lnTo>
                <a:pt x="1694026" y="2096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AE25C-DD38-4546-B8C9-4FDD2B5B5601}">
      <dsp:nvSpPr>
        <dsp:cNvPr id="0" name=""/>
        <dsp:cNvSpPr/>
      </dsp:nvSpPr>
      <dsp:spPr>
        <a:xfrm>
          <a:off x="1710302" y="956516"/>
          <a:ext cx="262614" cy="1484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084"/>
              </a:lnTo>
              <a:lnTo>
                <a:pt x="262614" y="14840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C8EAF-EC09-404A-B76F-109011F9D893}">
      <dsp:nvSpPr>
        <dsp:cNvPr id="0" name=""/>
        <dsp:cNvSpPr/>
      </dsp:nvSpPr>
      <dsp:spPr>
        <a:xfrm>
          <a:off x="1710302" y="956516"/>
          <a:ext cx="262614" cy="923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05"/>
              </a:lnTo>
              <a:lnTo>
                <a:pt x="262614" y="923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FA79B-8DA5-43AC-A28C-A1AE4B394012}">
      <dsp:nvSpPr>
        <dsp:cNvPr id="0" name=""/>
        <dsp:cNvSpPr/>
      </dsp:nvSpPr>
      <dsp:spPr>
        <a:xfrm>
          <a:off x="1710302" y="956516"/>
          <a:ext cx="262614" cy="363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26"/>
              </a:lnTo>
              <a:lnTo>
                <a:pt x="262614" y="363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20989-FC64-4138-BB1C-6880CEB61EB2}">
      <dsp:nvSpPr>
        <dsp:cNvPr id="0" name=""/>
        <dsp:cNvSpPr/>
      </dsp:nvSpPr>
      <dsp:spPr>
        <a:xfrm>
          <a:off x="2318172" y="394703"/>
          <a:ext cx="92435" cy="167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22"/>
              </a:lnTo>
              <a:lnTo>
                <a:pt x="92435" y="84222"/>
              </a:lnTo>
              <a:lnTo>
                <a:pt x="92435" y="1671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E2095-0CB7-4E78-A39F-114306DC8A0D}">
      <dsp:nvSpPr>
        <dsp:cNvPr id="0" name=""/>
        <dsp:cNvSpPr/>
      </dsp:nvSpPr>
      <dsp:spPr>
        <a:xfrm>
          <a:off x="361357" y="956516"/>
          <a:ext cx="168015" cy="2044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562"/>
              </a:lnTo>
              <a:lnTo>
                <a:pt x="168015" y="20445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1BA10-09AC-46A8-984B-7C3E10950F0C}">
      <dsp:nvSpPr>
        <dsp:cNvPr id="0" name=""/>
        <dsp:cNvSpPr/>
      </dsp:nvSpPr>
      <dsp:spPr>
        <a:xfrm>
          <a:off x="361357" y="956516"/>
          <a:ext cx="168015" cy="1484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084"/>
              </a:lnTo>
              <a:lnTo>
                <a:pt x="168015" y="14840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E7815-24FB-4496-B43E-43B6587B0196}">
      <dsp:nvSpPr>
        <dsp:cNvPr id="0" name=""/>
        <dsp:cNvSpPr/>
      </dsp:nvSpPr>
      <dsp:spPr>
        <a:xfrm>
          <a:off x="361357" y="956516"/>
          <a:ext cx="168015" cy="923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05"/>
              </a:lnTo>
              <a:lnTo>
                <a:pt x="168015" y="923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6DA59-2DC1-4034-817D-7AC773F1D243}">
      <dsp:nvSpPr>
        <dsp:cNvPr id="0" name=""/>
        <dsp:cNvSpPr/>
      </dsp:nvSpPr>
      <dsp:spPr>
        <a:xfrm>
          <a:off x="361357" y="956516"/>
          <a:ext cx="168015" cy="363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26"/>
              </a:lnTo>
              <a:lnTo>
                <a:pt x="168015" y="363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22586-97E3-4BB3-8D58-AF80B0CD8BB0}">
      <dsp:nvSpPr>
        <dsp:cNvPr id="0" name=""/>
        <dsp:cNvSpPr/>
      </dsp:nvSpPr>
      <dsp:spPr>
        <a:xfrm>
          <a:off x="809399" y="394703"/>
          <a:ext cx="1508772" cy="167109"/>
        </a:xfrm>
        <a:custGeom>
          <a:avLst/>
          <a:gdLst/>
          <a:ahLst/>
          <a:cxnLst/>
          <a:rect l="0" t="0" r="0" b="0"/>
          <a:pathLst>
            <a:path>
              <a:moveTo>
                <a:pt x="1508772" y="0"/>
              </a:moveTo>
              <a:lnTo>
                <a:pt x="1508772" y="84222"/>
              </a:lnTo>
              <a:lnTo>
                <a:pt x="0" y="84222"/>
              </a:lnTo>
              <a:lnTo>
                <a:pt x="0" y="1671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576AB-DCC3-49FB-9D49-E90A00B9DDE5}">
      <dsp:nvSpPr>
        <dsp:cNvPr id="0" name=""/>
        <dsp:cNvSpPr/>
      </dsp:nvSpPr>
      <dsp:spPr>
        <a:xfrm>
          <a:off x="1752716" y="0"/>
          <a:ext cx="1130911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Библия</a:t>
          </a:r>
        </a:p>
      </dsp:txBody>
      <dsp:txXfrm>
        <a:off x="1752716" y="0"/>
        <a:ext cx="1130911" cy="394703"/>
      </dsp:txXfrm>
    </dsp:sp>
    <dsp:sp modelId="{9A472EA4-1907-4B23-909A-07E1970DFBB9}">
      <dsp:nvSpPr>
        <dsp:cNvPr id="0" name=""/>
        <dsp:cNvSpPr/>
      </dsp:nvSpPr>
      <dsp:spPr>
        <a:xfrm>
          <a:off x="249346" y="561812"/>
          <a:ext cx="1120104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Ветхий завет</a:t>
          </a:r>
        </a:p>
      </dsp:txBody>
      <dsp:txXfrm>
        <a:off x="249346" y="561812"/>
        <a:ext cx="1120104" cy="394703"/>
      </dsp:txXfrm>
    </dsp:sp>
    <dsp:sp modelId="{AA8EFD31-AE5A-4A2A-851D-0253C06DA261}">
      <dsp:nvSpPr>
        <dsp:cNvPr id="0" name=""/>
        <dsp:cNvSpPr/>
      </dsp:nvSpPr>
      <dsp:spPr>
        <a:xfrm>
          <a:off x="529373" y="1122291"/>
          <a:ext cx="789406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529373" y="1122291"/>
        <a:ext cx="789406" cy="394703"/>
      </dsp:txXfrm>
    </dsp:sp>
    <dsp:sp modelId="{7C199B29-293B-48AA-8B82-265C47DA9FDD}">
      <dsp:nvSpPr>
        <dsp:cNvPr id="0" name=""/>
        <dsp:cNvSpPr/>
      </dsp:nvSpPr>
      <dsp:spPr>
        <a:xfrm>
          <a:off x="529373" y="1682770"/>
          <a:ext cx="789406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>
            <a:solidFill>
              <a:sysClr val="windowText" lastClr="000000"/>
            </a:solidFill>
          </a:endParaRPr>
        </a:p>
      </dsp:txBody>
      <dsp:txXfrm>
        <a:off x="529373" y="1682770"/>
        <a:ext cx="789406" cy="394703"/>
      </dsp:txXfrm>
    </dsp:sp>
    <dsp:sp modelId="{11B7D95D-E001-4999-9594-CA03EE6276E1}">
      <dsp:nvSpPr>
        <dsp:cNvPr id="0" name=""/>
        <dsp:cNvSpPr/>
      </dsp:nvSpPr>
      <dsp:spPr>
        <a:xfrm>
          <a:off x="529373" y="2243248"/>
          <a:ext cx="789406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>
            <a:solidFill>
              <a:sysClr val="windowText" lastClr="000000"/>
            </a:solidFill>
          </a:endParaRPr>
        </a:p>
      </dsp:txBody>
      <dsp:txXfrm>
        <a:off x="529373" y="2243248"/>
        <a:ext cx="789406" cy="394703"/>
      </dsp:txXfrm>
    </dsp:sp>
    <dsp:sp modelId="{71DEC605-AB42-4D2F-901E-72277D11E7E5}">
      <dsp:nvSpPr>
        <dsp:cNvPr id="0" name=""/>
        <dsp:cNvSpPr/>
      </dsp:nvSpPr>
      <dsp:spPr>
        <a:xfrm>
          <a:off x="529373" y="2803727"/>
          <a:ext cx="789406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529373" y="2803727"/>
        <a:ext cx="789406" cy="394703"/>
      </dsp:txXfrm>
    </dsp:sp>
    <dsp:sp modelId="{B7B50F2A-7B77-4053-B815-974151A637EF}">
      <dsp:nvSpPr>
        <dsp:cNvPr id="0" name=""/>
        <dsp:cNvSpPr/>
      </dsp:nvSpPr>
      <dsp:spPr>
        <a:xfrm>
          <a:off x="1535226" y="561812"/>
          <a:ext cx="1750761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Законоположительные</a:t>
          </a:r>
        </a:p>
      </dsp:txBody>
      <dsp:txXfrm>
        <a:off x="1535226" y="561812"/>
        <a:ext cx="1750761" cy="394703"/>
      </dsp:txXfrm>
    </dsp:sp>
    <dsp:sp modelId="{17A73FF7-F150-4EEA-B4A1-F8DFA2B12B7D}">
      <dsp:nvSpPr>
        <dsp:cNvPr id="0" name=""/>
        <dsp:cNvSpPr/>
      </dsp:nvSpPr>
      <dsp:spPr>
        <a:xfrm>
          <a:off x="1972917" y="1122291"/>
          <a:ext cx="1103408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Исторические</a:t>
          </a:r>
        </a:p>
      </dsp:txBody>
      <dsp:txXfrm>
        <a:off x="1972917" y="1122291"/>
        <a:ext cx="1103408" cy="394703"/>
      </dsp:txXfrm>
    </dsp:sp>
    <dsp:sp modelId="{911BC2D6-A508-4615-8ED0-BB79D6B3E955}">
      <dsp:nvSpPr>
        <dsp:cNvPr id="0" name=""/>
        <dsp:cNvSpPr/>
      </dsp:nvSpPr>
      <dsp:spPr>
        <a:xfrm>
          <a:off x="1972917" y="1682770"/>
          <a:ext cx="1141000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Учительные</a:t>
          </a:r>
        </a:p>
      </dsp:txBody>
      <dsp:txXfrm>
        <a:off x="1972917" y="1682770"/>
        <a:ext cx="1141000" cy="394703"/>
      </dsp:txXfrm>
    </dsp:sp>
    <dsp:sp modelId="{FA070D8B-9452-42CF-8CF3-E8D8683EAFED}">
      <dsp:nvSpPr>
        <dsp:cNvPr id="0" name=""/>
        <dsp:cNvSpPr/>
      </dsp:nvSpPr>
      <dsp:spPr>
        <a:xfrm>
          <a:off x="1972917" y="2243248"/>
          <a:ext cx="1147165" cy="394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Пророческие</a:t>
          </a:r>
        </a:p>
      </dsp:txBody>
      <dsp:txXfrm>
        <a:off x="1972917" y="2243248"/>
        <a:ext cx="1147165" cy="394703"/>
      </dsp:txXfrm>
    </dsp:sp>
    <dsp:sp modelId="{60073252-5341-4DEE-A6C1-D6C5E1F299BC}">
      <dsp:nvSpPr>
        <dsp:cNvPr id="0" name=""/>
        <dsp:cNvSpPr/>
      </dsp:nvSpPr>
      <dsp:spPr>
        <a:xfrm>
          <a:off x="3480869" y="604381"/>
          <a:ext cx="1062659" cy="346920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50000" r="-50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solidFill>
                <a:sysClr val="windowText" lastClr="000000"/>
              </a:solidFill>
            </a:rPr>
            <a:t>Новый завет</a:t>
          </a:r>
        </a:p>
      </dsp:txBody>
      <dsp:txXfrm>
        <a:off x="3480869" y="604381"/>
        <a:ext cx="1062659" cy="346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292D-93FA-49AC-AD56-2B9889E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0</cp:revision>
  <cp:lastPrinted>2020-02-24T09:50:00Z</cp:lastPrinted>
  <dcterms:created xsi:type="dcterms:W3CDTF">2022-01-24T09:30:00Z</dcterms:created>
  <dcterms:modified xsi:type="dcterms:W3CDTF">2022-02-11T07:29:00Z</dcterms:modified>
</cp:coreProperties>
</file>